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30" w:rsidRDefault="00E43830" w:rsidP="00E43830">
      <w:pPr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 общеобразовательное учреждение</w:t>
      </w: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редняя  общеобразовательная школа  №2 </w:t>
      </w: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артизанского городского округа</w:t>
      </w: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3830" w:rsidRDefault="00E43830" w:rsidP="00E43830">
      <w:pPr>
        <w:spacing w:before="30" w:after="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биологии</w:t>
      </w: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7 класса</w:t>
      </w:r>
    </w:p>
    <w:p w:rsidR="00E43830" w:rsidRDefault="00E43830" w:rsidP="00E43830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E43830" w:rsidRDefault="00E43830" w:rsidP="00E43830">
      <w:pPr>
        <w:spacing w:before="30" w:after="3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43830" w:rsidRDefault="00E43830" w:rsidP="00E43830">
      <w:pPr>
        <w:spacing w:before="30" w:after="3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E43830" w:rsidRDefault="00E43830" w:rsidP="00E43830">
      <w:pPr>
        <w:shd w:val="clear" w:color="auto" w:fill="FFFFFF"/>
        <w:spacing w:before="30" w:after="30"/>
        <w:ind w:right="5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изанск</w:t>
      </w:r>
    </w:p>
    <w:p w:rsidR="00E43830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91A2A">
        <w:rPr>
          <w:rFonts w:ascii="Times New Roman" w:hAnsi="Times New Roman" w:cs="Times New Roman"/>
          <w:b/>
          <w:sz w:val="24"/>
          <w:szCs w:val="24"/>
        </w:rPr>
        <w:t>8</w:t>
      </w:r>
    </w:p>
    <w:p w:rsidR="003C44DD" w:rsidRDefault="00E43830" w:rsidP="00DF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C44DD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составлена на основе федерального образовательного стандарта, учитывая новые методы, технологии и требования, предъявляемые к учебной деятельности в преддверии ФГОС ООО; учебного плана, примерной программы основного общего образования по биологии с учетом авторской программы «Природоведение. Биология. Экология. 5-11 классы»И.Н.Пономарёва, Т.С. Сухова, В.И. Строганов и др.  Вентана-Граф, 2008 г.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са:</w:t>
      </w:r>
    </w:p>
    <w:p w:rsidR="003C44DD" w:rsidRDefault="003C44DD" w:rsidP="003C4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3C44DD" w:rsidRDefault="003C44DD" w:rsidP="003C44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. Константинов, В.Г. Бабенко, В.С. Кучменко.  «Биология. Животные»  Учебник для 7 класса, М.:Вента-Граф, 2008- 2012г;</w:t>
      </w:r>
    </w:p>
    <w:p w:rsidR="003C44DD" w:rsidRDefault="003C44DD" w:rsidP="003C44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Тихонова, В.Б. Захаров, В.А. Игнатов, «Дидактические карточки-задания по биологии 7 класс»,М.:Вента-Граф, 2010 г.;</w:t>
      </w:r>
    </w:p>
    <w:p w:rsidR="003C44DD" w:rsidRDefault="003C44DD" w:rsidP="003C44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>«Школа 1С» Биология 7 класс;</w:t>
      </w:r>
    </w:p>
    <w:p w:rsidR="003C44DD" w:rsidRDefault="003C44DD" w:rsidP="003C44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Г. Бабенко, Д.В. Богомолов, С.П. Шаталова, А.О. Шубин «Экология животных 7 класс», М.:Вента-Граф, 2008 г.;</w:t>
      </w:r>
    </w:p>
    <w:p w:rsidR="003C44DD" w:rsidRDefault="003C44DD" w:rsidP="003C44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Суматохин, В.С. Кучменко, «Рабочая тетрадь 7 класс № 1-2», », М.:Вента-Граф, 2012 г.;</w:t>
      </w:r>
    </w:p>
    <w:p w:rsidR="003C44DD" w:rsidRDefault="003C44DD" w:rsidP="003C4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еника:</w:t>
      </w:r>
    </w:p>
    <w:p w:rsidR="003C44DD" w:rsidRDefault="003C44DD" w:rsidP="003C44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. Константинов, В.Г. Бабенко, В.С. Кучменко.  «Бмология. Животные»  Учебник для 7 класса, М.:Вента-Граф, 2008- 2012г;</w:t>
      </w:r>
    </w:p>
    <w:p w:rsidR="003C44DD" w:rsidRDefault="003C44DD" w:rsidP="003C44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Суматохин, В.С. Кучменко, «Рабочая тетрадь 7 класс № 1-2», », М.:Вента-Граф, 2012 г.;</w:t>
      </w:r>
    </w:p>
    <w:p w:rsidR="003C44DD" w:rsidRDefault="003C44DD" w:rsidP="003C44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данной авторской программы и учебно-методического комплекса обусловлен тем, что данная программа включает в себя: сведения о многообразии животного мира и его систематике, в ней отражены родственные отношения между организмами и история развития животного мира. В процессе обучения у учащихся складываются представления о целостности организма как биосистемы, взаимосвязях между органами в системах и систем органов между собой. На конкретном материале учащиеся имеют возможность изучать биогеоценотическое и практическое значение животных, необходимость рационального использования и охраны животного мира. Экологические понятия вводятся с первых уроков при ознакомлении с многообразным проявлением свойств организмов, взаимосвязями животных с окружающей средой.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понимания учащимися родственных отношений между организмами, системы животного мира, которая отражает длительную эволюцию животных, изучение ведется в эволюционной последовательности по мере усложнения от простейших организмов к млекопитающим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 и с учетом возрастных особенностей развития учащихся.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ая в рабочей программе последовательность требований к каждому уроку соответствует усложнению проверяемых видов деятельности. Система уроков ориентирована не на передачу «готовых знаний», 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, подбору информации и ее грамотному представлению. 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68 часов в год (2 часа в неделю).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ой предусмотрено проведение:</w:t>
      </w:r>
    </w:p>
    <w:p w:rsidR="003C44DD" w:rsidRDefault="003C44DD" w:rsidP="003C44D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х/контрольных работ – 13 (из них с применением электронных тестов - 9);</w:t>
      </w:r>
    </w:p>
    <w:p w:rsidR="003C44DD" w:rsidRDefault="003C44DD" w:rsidP="003C44D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х работ – 10 (из них в виде интерактивной работы - 6);</w:t>
      </w:r>
    </w:p>
    <w:p w:rsidR="003C44DD" w:rsidRDefault="003C44DD" w:rsidP="003C44D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/самостоятельных работ – 15 (из них с использованием ИКТ - 8);</w:t>
      </w:r>
    </w:p>
    <w:p w:rsidR="003C44DD" w:rsidRDefault="003C44DD" w:rsidP="003C44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C44DD" w:rsidRDefault="003C44DD" w:rsidP="003C44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имеет целью развитие у учащихся понимания величайшей ценности жизни, ценности биологического разнообразия и способствует решению следующих задач изучения биологии на 2 ступени образования:</w:t>
      </w:r>
    </w:p>
    <w:p w:rsidR="003C44DD" w:rsidRDefault="003C44DD" w:rsidP="003C44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;</w:t>
      </w:r>
    </w:p>
    <w:p w:rsidR="003C44DD" w:rsidRDefault="003C44DD" w:rsidP="003C44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3C44DD" w:rsidRDefault="003C44DD" w:rsidP="003C44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технологической грамотности, т.е. умения решать учебные и практические задачи  с использованием информационных и коммуникационных технологий;</w:t>
      </w:r>
    </w:p>
    <w:p w:rsidR="003C44DD" w:rsidRDefault="003C44DD" w:rsidP="003C44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учащимся, используя ИКТ, научиться поиску информации, ее анализу и использованию, а также оценке информации;</w:t>
      </w:r>
    </w:p>
    <w:p w:rsidR="003C44DD" w:rsidRDefault="003C44DD" w:rsidP="003C44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возможности использования ИКТ технологий для представления своего проекта или исследовательской работы;</w:t>
      </w:r>
    </w:p>
    <w:p w:rsidR="003C44DD" w:rsidRDefault="003C44DD" w:rsidP="003C44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иобретения опыта разнообразной практической деятельности, опыта познания и самопознания в процессе изучения окружающего мира;</w:t>
      </w:r>
    </w:p>
    <w:p w:rsidR="003C44DD" w:rsidRDefault="003C44DD" w:rsidP="003C44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сти, самостоятельности и инициативности учащихся через включение их в позитивную созидательную экологическую деятельность;</w:t>
      </w:r>
    </w:p>
    <w:p w:rsidR="003C44DD" w:rsidRDefault="003C44DD" w:rsidP="003C44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тересами и способностями ребенка.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составлена для реализации курса «Биология. Животные», который является частью курса «Биология», изучаемого в средней школе с 6 по 11 класс и разработан в логике концентрической структуры.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ая идея курса заключается в повышении биологической грамотности учащихся.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курса биологии требует особой организации учебной деятельности школьников в форме:</w:t>
      </w:r>
    </w:p>
    <w:p w:rsidR="003C44DD" w:rsidRDefault="003C44DD" w:rsidP="003C44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й работы с увеличительными приборами;</w:t>
      </w:r>
    </w:p>
    <w:p w:rsidR="003C44DD" w:rsidRDefault="003C44DD" w:rsidP="003C44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й или групповой работы во время лабораторных  и практических работ с живыми объектами, коллекциями живых организмов или муляжами;</w:t>
      </w:r>
    </w:p>
    <w:p w:rsidR="003C44DD" w:rsidRDefault="003C44DD" w:rsidP="003C44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й лабораторной работы;</w:t>
      </w:r>
    </w:p>
    <w:p w:rsidR="003C44DD" w:rsidRDefault="003C44DD" w:rsidP="003C44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й или групповой исследовательской работы;</w:t>
      </w:r>
    </w:p>
    <w:p w:rsidR="003C44DD" w:rsidRDefault="003C44DD" w:rsidP="003C44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в живую природы или заочной экскурсии с использованием видео или презентаций учителя или учащихся;</w:t>
      </w:r>
    </w:p>
    <w:p w:rsidR="003C44DD" w:rsidRDefault="003C44DD" w:rsidP="003C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ое образование играет важную роль, как в практической, так и в духовной жизни общества.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ая сторона биологического образования связана с формированием познавательных качеств личности, связанных с усвоением основ научных знаний, овладением методами исследования природы, формированием универсальных умений на основе практической деятельности, духовная – с эстетическим, эмоциональным и общекультурным развитием человека, как личности.</w:t>
      </w:r>
    </w:p>
    <w:p w:rsidR="003C44DD" w:rsidRDefault="003C44DD" w:rsidP="003C4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полезность изучения биологии обусловлена тем, что биология – это фундаментальная наука, которая является основой для многих отраслей. К ним можно отнести селекцию и генетику, биотехнологию, медицину, а также отрасли производств, которые непосредственно связаны с различными живыми организмами, как то, сельское хозяйство, очистка сточных вод, строительство, создание технических устройств и систем на основе принципов организации, свойств, функций и структур живой природы. Велика роль биологических знаний для сохранения жизни на Земле и защите биоразнообразия.</w:t>
      </w:r>
    </w:p>
    <w:p w:rsidR="003C44DD" w:rsidRDefault="003C44DD" w:rsidP="003C4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ая сторона связана с творческим отражением природы, т.е. с культурой и моральной стороной развития личности.</w:t>
      </w:r>
    </w:p>
    <w:p w:rsidR="003C44DD" w:rsidRDefault="003C44DD" w:rsidP="003C4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базовой биологической подготовки невозможно стать образованным человеком, так как биология - это неотъемлемая составная часть естественнонаучного образования на всех ступенях образования. Биологическое образование вносит свой вклад в защиту окружающей среды, в развитие направлений природопользования и познание законов природы.</w:t>
      </w:r>
    </w:p>
    <w:p w:rsidR="003C44DD" w:rsidRDefault="003C44DD" w:rsidP="003C4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иологии дает возможность с использованием системно-деятельностного подхода формировать у учащихся универсальные учебные действия:</w:t>
      </w:r>
    </w:p>
    <w:p w:rsidR="003C44DD" w:rsidRDefault="003C44DD" w:rsidP="003C44D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– знание основных принципов и правил отношения к живой природе; мотивация, направленная на ее изучение, с помощью новейших технологий, умение доказывать и защищать свои идеи, объективно оценивать работу окружающих, использовать возможности ресурсов единой образовательной информационной среды для самообразования и подготовки к проверочным работам;</w:t>
      </w:r>
    </w:p>
    <w:p w:rsidR="003C44DD" w:rsidRDefault="003C44DD" w:rsidP="003C44D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- умение видеть проблему, ставить учебную задачу, планировать работу и корректировать ее по мере выполнения учебной задачи;</w:t>
      </w:r>
    </w:p>
    <w:p w:rsidR="003C44DD" w:rsidRDefault="003C44DD" w:rsidP="003C44D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- умение ставить вопросы, выдвигать гипотезы, классифицировать, наблюдать, проводить эксперименты, делать выводы и заключения, структурировать материал, объяснять, работать с разными источниками информации, в том числе с ресурсами сети Интернет, анализировать и оценивать информацию, преобразовывать ее из одной формы в другую.</w:t>
      </w:r>
    </w:p>
    <w:p w:rsidR="003C44DD" w:rsidRDefault="003C44DD" w:rsidP="003C44D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– умение работать в паре и в команде, организация совместной работы, умение адекватно использовать речевые средства для дискуссии или представления предметного содержания, представлять информацию в электронном виде с использованием привычных форматов приложений (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C44DD" w:rsidRDefault="003C44DD" w:rsidP="003C4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зна данной программы определяется тем, что она построена на принципиально новой содержательной основе – биоцентризме и полицентризме в раскрытии свойств живой природы, ее закономерностей и многомерности разнообразия уровней организации жизни, особенностей разных сред жизни; на основе понимания биологии как науки и явления культуры. В данной программе усилена практическая направлен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учащихся, что способствует развитию естественнонаучного мировоззрения и экологического мышления. </w:t>
      </w:r>
    </w:p>
    <w:p w:rsidR="003C44DD" w:rsidRDefault="003C44DD" w:rsidP="003C4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в рамках данной программы предполагается применение следующих педагогических методов, технологий и систем оценивания: 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</w:pPr>
      <w:r>
        <w:rPr>
          <w:rStyle w:val="c1"/>
        </w:rPr>
        <w:t>развивающее обучение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</w:pPr>
      <w:r>
        <w:rPr>
          <w:rStyle w:val="c1"/>
        </w:rPr>
        <w:t>проблемное обучение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</w:pPr>
      <w:r>
        <w:rPr>
          <w:rStyle w:val="c1"/>
        </w:rPr>
        <w:t>разноуровневое обучение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  <w:rPr>
          <w:rStyle w:val="c1"/>
        </w:rPr>
      </w:pPr>
      <w:r>
        <w:rPr>
          <w:rStyle w:val="c1"/>
        </w:rPr>
        <w:t>коллективную систему обучения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  <w:rPr>
          <w:rStyle w:val="c1"/>
        </w:rPr>
      </w:pPr>
      <w:r>
        <w:rPr>
          <w:rStyle w:val="c1"/>
        </w:rPr>
        <w:t>технологию изучения изобретательских задач (ТРИЗ)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</w:pPr>
      <w:r>
        <w:rPr>
          <w:rStyle w:val="c1"/>
        </w:rPr>
        <w:t>исследовательские методы в обучении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</w:pPr>
      <w:r>
        <w:rPr>
          <w:rStyle w:val="c1"/>
        </w:rPr>
        <w:t>проектные методы обучения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tabs>
          <w:tab w:val="left" w:pos="1418"/>
          <w:tab w:val="left" w:pos="1560"/>
        </w:tabs>
        <w:spacing w:before="0" w:after="0" w:line="276" w:lineRule="auto"/>
      </w:pPr>
      <w:r>
        <w:rPr>
          <w:rStyle w:val="c1"/>
        </w:rPr>
        <w:t>технологию использования в обучении игровых методов: ролевых, деловых и других видов обучающих игр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</w:pPr>
      <w:r>
        <w:rPr>
          <w:rStyle w:val="c1"/>
        </w:rPr>
        <w:t>обучение в сотрудничестве (командная, групповая работа)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  <w:rPr>
          <w:rStyle w:val="c1"/>
        </w:rPr>
      </w:pPr>
      <w:r>
        <w:rPr>
          <w:rStyle w:val="c1"/>
        </w:rPr>
        <w:t>информационно-коммуникационные технологии;</w:t>
      </w:r>
    </w:p>
    <w:p w:rsidR="003C44DD" w:rsidRDefault="003C44DD" w:rsidP="003C44DD">
      <w:pPr>
        <w:pStyle w:val="c5"/>
        <w:numPr>
          <w:ilvl w:val="1"/>
          <w:numId w:val="6"/>
        </w:numPr>
        <w:shd w:val="clear" w:color="auto" w:fill="FFFFFF"/>
        <w:spacing w:before="0" w:after="0" w:line="276" w:lineRule="auto"/>
      </w:pPr>
      <w:r>
        <w:t>презентационные технологии;</w:t>
      </w:r>
    </w:p>
    <w:p w:rsidR="003C44DD" w:rsidRDefault="003C44DD" w:rsidP="003C44DD">
      <w:pPr>
        <w:pStyle w:val="c5"/>
        <w:numPr>
          <w:ilvl w:val="1"/>
          <w:numId w:val="6"/>
        </w:numPr>
        <w:shd w:val="clear" w:color="auto" w:fill="FFFFFF"/>
        <w:spacing w:before="0" w:after="0" w:line="276" w:lineRule="auto"/>
      </w:pPr>
      <w:r>
        <w:t>цифровой микроскоп;</w:t>
      </w:r>
    </w:p>
    <w:p w:rsidR="003C44DD" w:rsidRDefault="003C44DD" w:rsidP="003C44DD">
      <w:pPr>
        <w:pStyle w:val="c5"/>
        <w:numPr>
          <w:ilvl w:val="1"/>
          <w:numId w:val="6"/>
        </w:numPr>
        <w:shd w:val="clear" w:color="auto" w:fill="FFFFFF"/>
        <w:spacing w:before="0" w:after="0" w:line="276" w:lineRule="auto"/>
      </w:pPr>
      <w:r>
        <w:t>системы голосования для оценивания работы и составления рейтинга учащихся;</w:t>
      </w:r>
    </w:p>
    <w:p w:rsidR="003C44DD" w:rsidRDefault="003C44DD" w:rsidP="003C44DD">
      <w:pPr>
        <w:pStyle w:val="c5"/>
        <w:numPr>
          <w:ilvl w:val="1"/>
          <w:numId w:val="6"/>
        </w:numPr>
        <w:shd w:val="clear" w:color="auto" w:fill="FFFFFF"/>
        <w:spacing w:before="0" w:after="0" w:line="276" w:lineRule="auto"/>
      </w:pPr>
      <w:r>
        <w:t>элементы дистанционного образования (работа с тестами на сайте преподавателя при подготовке к контрольным работам);</w:t>
      </w:r>
    </w:p>
    <w:p w:rsidR="003C44DD" w:rsidRDefault="003C44DD" w:rsidP="003C44DD">
      <w:pPr>
        <w:pStyle w:val="c5"/>
        <w:numPr>
          <w:ilvl w:val="1"/>
          <w:numId w:val="6"/>
        </w:numPr>
        <w:shd w:val="clear" w:color="auto" w:fill="FFFFFF"/>
        <w:spacing w:before="0" w:after="0" w:line="276" w:lineRule="auto"/>
      </w:pPr>
      <w:r>
        <w:t>дистанционные олимпиады (повышение мотивации к учению и самообразованию);</w:t>
      </w:r>
    </w:p>
    <w:p w:rsidR="003C44DD" w:rsidRDefault="003C44DD" w:rsidP="003C44DD">
      <w:pPr>
        <w:pStyle w:val="c5"/>
        <w:numPr>
          <w:ilvl w:val="1"/>
          <w:numId w:val="6"/>
        </w:numPr>
        <w:shd w:val="clear" w:color="auto" w:fill="FFFFFF"/>
        <w:spacing w:before="0" w:after="0" w:line="276" w:lineRule="auto"/>
      </w:pPr>
      <w:r>
        <w:t>программные педагогические средства (1С: Школа Биология. Животные);</w:t>
      </w:r>
    </w:p>
    <w:p w:rsidR="003C44DD" w:rsidRDefault="003C44DD" w:rsidP="003C44DD">
      <w:pPr>
        <w:pStyle w:val="c5"/>
        <w:numPr>
          <w:ilvl w:val="1"/>
          <w:numId w:val="6"/>
        </w:numPr>
        <w:shd w:val="clear" w:color="auto" w:fill="FFFFFF"/>
        <w:spacing w:before="0" w:after="0" w:line="276" w:lineRule="auto"/>
      </w:pPr>
      <w:r>
        <w:t>электронные тесты с использованием АИС «Знак»;</w:t>
      </w:r>
    </w:p>
    <w:p w:rsidR="003C44DD" w:rsidRDefault="003C44DD" w:rsidP="003C44DD">
      <w:pPr>
        <w:pStyle w:val="c5"/>
        <w:numPr>
          <w:ilvl w:val="1"/>
          <w:numId w:val="6"/>
        </w:numPr>
        <w:shd w:val="clear" w:color="auto" w:fill="FFFFFF"/>
        <w:spacing w:before="0" w:after="0" w:line="276" w:lineRule="auto"/>
      </w:pPr>
      <w:r>
        <w:t>мобильный класс (для проведения лабораторных работ, работы с нелинейными текстами и подготовке исследовательских и проектных работ);</w:t>
      </w:r>
    </w:p>
    <w:p w:rsidR="003C44DD" w:rsidRDefault="003C44DD" w:rsidP="003C44DD">
      <w:pPr>
        <w:pStyle w:val="c5"/>
        <w:numPr>
          <w:ilvl w:val="0"/>
          <w:numId w:val="6"/>
        </w:numPr>
        <w:shd w:val="clear" w:color="auto" w:fill="FFFFFF"/>
        <w:spacing w:before="0" w:after="0" w:line="276" w:lineRule="auto"/>
      </w:pPr>
      <w:r>
        <w:rPr>
          <w:rStyle w:val="c1"/>
        </w:rPr>
        <w:t>здоровьесберегающие технологии;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по предмету предусматривается в формах экскурсий, исследовательской и проектной работы, предметных и межпредметных игр и конкурсов, олимпиад очных и дистанционных.</w:t>
      </w:r>
    </w:p>
    <w:p w:rsidR="003C44DD" w:rsidRDefault="003C44DD" w:rsidP="003C4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Уставом ГБОУ СОШ № 588 в форме тестирования, в рамках подготовки учащихся к последующей сдаче ГИА и ЕГЭ.</w:t>
      </w:r>
    </w:p>
    <w:p w:rsidR="00DF3268" w:rsidRDefault="00DF3268" w:rsidP="003C44DD">
      <w:pPr>
        <w:rPr>
          <w:rFonts w:ascii="Times New Roman" w:hAnsi="Times New Roman" w:cs="Times New Roman"/>
          <w:sz w:val="24"/>
          <w:szCs w:val="24"/>
        </w:rPr>
      </w:pPr>
    </w:p>
    <w:p w:rsidR="00DF3268" w:rsidRDefault="00DF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268" w:rsidRDefault="00DF3268" w:rsidP="00DF326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11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</w:t>
      </w:r>
    </w:p>
    <w:p w:rsidR="00DF3268" w:rsidRDefault="00DF3268" w:rsidP="00DF326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985"/>
        <w:gridCol w:w="1984"/>
        <w:gridCol w:w="2127"/>
        <w:gridCol w:w="1842"/>
        <w:gridCol w:w="958"/>
      </w:tblGrid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ое содержание урока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 (на уровне УД)</w:t>
            </w:r>
          </w:p>
        </w:tc>
        <w:tc>
          <w:tcPr>
            <w:tcW w:w="2127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бщие сведения о мире животных – 6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Зоология – наука о животных</w:t>
            </w:r>
          </w:p>
          <w:p w:rsidR="00DF3268" w:rsidRDefault="00DF3268" w:rsidP="00DF3268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– система наук о животных.</w:t>
            </w:r>
          </w:p>
          <w:p w:rsidR="00DF3268" w:rsidRDefault="00DF3268" w:rsidP="00DF3268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сходства и различия животных и растений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 и их значение.</w:t>
            </w:r>
          </w:p>
        </w:tc>
        <w:tc>
          <w:tcPr>
            <w:tcW w:w="1984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звлечение необходимой информации из текста (П)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нализ, синтез, сравнение, обобщение (П)</w:t>
            </w:r>
          </w:p>
          <w:p w:rsidR="00DF3268" w:rsidRPr="00DA6B1D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ыражение своих мыслей с достаточной полнотой и точностью (К)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2127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нимание зоологии как системы наук</w:t>
            </w:r>
          </w:p>
          <w:p w:rsidR="00DF3268" w:rsidRPr="00DA6B1D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ыявление сходств и различий между растениями и животными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нимание и объяснение роли животных в природе и жизни человека</w:t>
            </w:r>
          </w:p>
        </w:tc>
        <w:tc>
          <w:tcPr>
            <w:tcW w:w="1842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строение кластера «Древо наук»</w:t>
            </w:r>
          </w:p>
          <w:p w:rsidR="00DF3268" w:rsidRPr="00DA6B1D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аполнение таблицы по заданным критериям (работа в паре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бсуждение в группе и составление краткого плана ответа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Среды жизни  и места обитания животных. Взаимосвязи животных в природе. </w:t>
            </w:r>
          </w:p>
          <w:p w:rsidR="00DF3268" w:rsidRDefault="00DF3268" w:rsidP="00DF3268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обитания животных.</w:t>
            </w:r>
          </w:p>
          <w:p w:rsidR="00DF3268" w:rsidRDefault="00DF3268" w:rsidP="00DF3268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животными.</w:t>
            </w:r>
          </w:p>
        </w:tc>
        <w:tc>
          <w:tcPr>
            <w:tcW w:w="1984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ланирование учебного сотрудничества с учителем и сверстниками (К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звлечение необходимой информации из текста (П)</w:t>
            </w:r>
          </w:p>
          <w:p w:rsidR="00DF3268" w:rsidRPr="00DA6B1D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сознанное и произвольное построение речевого высказ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2127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</w:t>
            </w:r>
          </w:p>
          <w:p w:rsidR="00DF3268" w:rsidRPr="00DA6B1D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становление взаимосвязей между внешним видом организма и средой его обитания</w:t>
            </w: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нимание взаимосвяз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взаимозависимостей животных в природе</w:t>
            </w:r>
          </w:p>
        </w:tc>
        <w:tc>
          <w:tcPr>
            <w:tcW w:w="1842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</w:p>
          <w:p w:rsidR="00DF3268" w:rsidRPr="00DA6B1D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аполнение таблицы по заданным критериям (индивидуальная работа)</w:t>
            </w: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 взаимоотношений на основе знаков </w:t>
            </w: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+»,  «-» и «о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Место и роль животных в природных сообществах.</w:t>
            </w:r>
          </w:p>
          <w:p w:rsidR="00DF3268" w:rsidRDefault="00DF3268" w:rsidP="00DF3268">
            <w:pPr>
              <w:pStyle w:val="a4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живых организмов.</w:t>
            </w:r>
          </w:p>
          <w:p w:rsidR="00DF3268" w:rsidRDefault="00DF3268" w:rsidP="00DF3268">
            <w:pPr>
              <w:pStyle w:val="a4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сообщества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 питания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, самоопределение (Л)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 (П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цели урока и постановка учебной задач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применение в речи понятий биоценоз, экосистема, цепь питания и ее компоненты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уществования сетей питания 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обнаружение  и форм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уч. задач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взаимосвязей компонентов биоценоз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цепей питания (интерактивная игра)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. Основные систематические группы.</w:t>
            </w:r>
          </w:p>
          <w:p w:rsidR="00DF3268" w:rsidRDefault="00DF3268" w:rsidP="00DF3268">
            <w:pPr>
              <w:pStyle w:val="a4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.</w:t>
            </w:r>
          </w:p>
          <w:p w:rsidR="00DF3268" w:rsidRDefault="00DF3268" w:rsidP="00DF3268">
            <w:pPr>
              <w:pStyle w:val="a4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лассификации.</w:t>
            </w:r>
          </w:p>
          <w:p w:rsidR="00DF3268" w:rsidRPr="00F670A9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, самоопределение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 (П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урока и постановка учебной задач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таксономические единицы животного мир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систематических единиц и умение составлять схему соподчинения различных таксонов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бнаружение  и формулирование уч. задач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оследовательной цепочки соподчинения основных систематических категорий в царстве животных на конкретном примере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DF3268">
            <w:pPr>
              <w:pStyle w:val="a4"/>
              <w:numPr>
                <w:ilvl w:val="0"/>
                <w:numId w:val="1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ные территории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1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 второстепенн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материала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одить необходимую информацию в нелинейном текст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кратко и лаконично информацию по определенному плану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аботы в групп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вывод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охраны животного мира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– собрать и структурировать информацию о природоохранных территориях Ленинградской област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раткий устный доклад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заповедника или заказника по плану, предложенному учителем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зоологии. Обобщение знаний по теме.</w:t>
            </w:r>
          </w:p>
          <w:p w:rsidR="00DF3268" w:rsidRDefault="00DF3268" w:rsidP="00DF3268">
            <w:pPr>
              <w:pStyle w:val="a4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е – зоологи мира.</w:t>
            </w:r>
          </w:p>
          <w:p w:rsidR="00DF3268" w:rsidRDefault="00DF3268" w:rsidP="00DF3268">
            <w:pPr>
              <w:pStyle w:val="a4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кспедиций в изучении мира животных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оценка (Р)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урока и постановка учебной задач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краткой истории развития науки и вклад ученых-зоологов  в развитие наук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проблемные задачи на основании изученного материала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таблицы «Ученые-зоологи мира» 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установление закономерностей, последовательности событий и на соответствие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Строение тела животных – 3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етка.</w:t>
            </w:r>
          </w:p>
          <w:p w:rsidR="00DF3268" w:rsidRDefault="00DF3268" w:rsidP="00DF3268">
            <w:pPr>
              <w:pStyle w:val="a4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я – наука о клетке.</w:t>
            </w:r>
          </w:p>
          <w:p w:rsidR="00DF3268" w:rsidRDefault="00DF3268" w:rsidP="00DF3268">
            <w:pPr>
              <w:pStyle w:val="a4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 клеток и выполняемых функций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ы клеток и их функции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змышлений, выведение следств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обобщение, моделирование, преобразование модел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по теме: «Цитология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 строение растительной и животной клетк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уктуру, функции органоидов клетк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клетке как о целостной биологической системе</w:t>
            </w:r>
          </w:p>
        </w:tc>
        <w:tc>
          <w:tcPr>
            <w:tcW w:w="1842" w:type="dxa"/>
          </w:tcPr>
          <w:p w:rsidR="00DF3268" w:rsidRPr="00DA6B1D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ая работ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соответствие (внешнее строение клетки и выполняемая функция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модели растительной клетки и преобразование ее в животную, путем добавления или уда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идов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  <w:p w:rsidR="00DF3268" w:rsidRDefault="00DF3268" w:rsidP="00DF3268">
            <w:pPr>
              <w:pStyle w:val="a4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тканей животных и их типы.</w:t>
            </w:r>
          </w:p>
          <w:p w:rsidR="00DF3268" w:rsidRDefault="00DF3268" w:rsidP="00DF3268">
            <w:pPr>
              <w:pStyle w:val="a4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тканей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процессов жизнедеятельности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 (Р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звать и характеризовать виды тканей животных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и объяснять связь между строением и выполняемыми функциям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 сменного состав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ъяснять изученный материал с использованием рисунков и схем учебника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ксту и рисункам учебника изучить тип ткани, особенности его строения, связь строения и функци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ясь по классу, собрать информацию о строении и функциях других типов тканей, пользуясь объяснениями одноклассников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. Обобщение знаний по теме.</w:t>
            </w:r>
          </w:p>
          <w:p w:rsidR="00DF3268" w:rsidRDefault="00DF3268" w:rsidP="00DF3268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– часть организма, взаимосвязь органов.</w:t>
            </w:r>
          </w:p>
          <w:p w:rsidR="00DF3268" w:rsidRDefault="00DF3268" w:rsidP="00DF3268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рганов, их взаимосвязь.</w:t>
            </w:r>
          </w:p>
          <w:p w:rsidR="00DF3268" w:rsidRDefault="00DF3268" w:rsidP="00DF3268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троения животного организма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(Р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 преобразование модели (П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деятельность органов и систем органов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свойствах тканей для объяснения жизнедеятельности органов и организма в целом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 взаимосвязи органов и систем органов в организ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жизнедеятельность организма, связь со средой обитания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ых задач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с использованием текста учебник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– заполнение пропусков в тексте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и «Уровни организации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рминологии, изученной на предыдущих уроках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Подцарство Простейшие, или Одноклеточные животные – 4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 Класс Сарко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DF3268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б одноклеточных животных.</w:t>
            </w:r>
          </w:p>
          <w:p w:rsidR="00DF3268" w:rsidRDefault="00DF3268" w:rsidP="00DF3268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обитания представителей класса Саркодовые.</w:t>
            </w:r>
          </w:p>
          <w:p w:rsidR="00DF3268" w:rsidRDefault="00DF3268" w:rsidP="00DF3268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дноклеточных животных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амебы протея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 преобразование модел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и аргументация своего мнения (К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основные признаки простейших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процессы жизнедеятельности амебы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взаимосвязи строения и жизнедеятельности амебы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амебы как клетки и организма</w:t>
            </w:r>
          </w:p>
        </w:tc>
        <w:tc>
          <w:tcPr>
            <w:tcW w:w="1842" w:type="dxa"/>
          </w:tcPr>
          <w:p w:rsidR="00DF3268" w:rsidRPr="00203080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ая работ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«Передвижение амебы» и «Питание амебы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и амебы и заполнение клетки органоидами, объясняя их роль в жизни клетк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нквейна на тему: «Амеба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асс Жгутиконосцы</w:t>
            </w:r>
          </w:p>
          <w:p w:rsidR="00DF3268" w:rsidRDefault="00DF3268" w:rsidP="00DF3268">
            <w:pPr>
              <w:pStyle w:val="a4"/>
              <w:numPr>
                <w:ilvl w:val="0"/>
                <w:numId w:val="1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представителей класса Жгутиконосцы.</w:t>
            </w:r>
          </w:p>
          <w:p w:rsidR="00DF3268" w:rsidRDefault="00DF3268" w:rsidP="00DF3268">
            <w:pPr>
              <w:pStyle w:val="a4"/>
              <w:numPr>
                <w:ilvl w:val="0"/>
                <w:numId w:val="1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вглены зеленой, ее отличия от амебы.</w:t>
            </w:r>
          </w:p>
          <w:p w:rsidR="00DF3268" w:rsidRDefault="00DF3268" w:rsidP="00DF3268">
            <w:pPr>
              <w:pStyle w:val="a4"/>
              <w:numPr>
                <w:ilvl w:val="0"/>
                <w:numId w:val="1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ь эвглены зеленой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1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ые жгутиковые (вольвокс)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знаки эвглены, которые роднят ее с растениями и с животным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процессы жизнедеятельности эвглены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взаимосвязи строения и жизнедеятельности эвглены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эвглену на иллюстрациях и в видеофрагментах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колониальных животных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ых задач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«Передвижение и строение эвглены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ходство эвглены с царством растений и животных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ПОПС-формула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считаю, что…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ому, что…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могу доказать это на примере…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ходя из этого я делаю вывод …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 Инфузории, или Ресничные. Лабораторная работа № 1 «Строение и передвижение инфузории-туфельк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DF3268">
            <w:pPr>
              <w:pStyle w:val="a4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узории – наиболее сложноорганизованные представители простейших.</w:t>
            </w:r>
          </w:p>
          <w:p w:rsidR="00DF3268" w:rsidRDefault="00DF3268" w:rsidP="00DF3268">
            <w:pPr>
              <w:pStyle w:val="a4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, приспособления к ней.</w:t>
            </w:r>
          </w:p>
          <w:p w:rsidR="00DF3268" w:rsidRDefault="00DF3268" w:rsidP="00DF3268">
            <w:pPr>
              <w:pStyle w:val="a4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инфузории-туфельки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инфузорий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знаки инфузории-туфельки, как простейшего организм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жизнедеятельности инфузори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нфузорию на микропрепарате, рисунке,  в видеофрагменте и на фото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микроскопом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отовить микропрепараты и рассматривать их под микроскопом</w:t>
            </w:r>
          </w:p>
        </w:tc>
        <w:tc>
          <w:tcPr>
            <w:tcW w:w="1842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 использованием готовых микропрепаратов или в виде интерактивной работы ( с использованием мобильного класса) – работа в пар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«Передвижение инфузории-туфельк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иема – «Я. Мы.  Дело» - по Т. Шамовой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Многообразие простейших.</w:t>
            </w:r>
          </w:p>
          <w:p w:rsidR="00DF3268" w:rsidRDefault="00DF3268" w:rsidP="00DF3268">
            <w:pPr>
              <w:pStyle w:val="a4"/>
              <w:numPr>
                <w:ilvl w:val="0"/>
                <w:numId w:val="1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современных простейших организмов.</w:t>
            </w:r>
          </w:p>
          <w:p w:rsidR="00DF3268" w:rsidRDefault="00DF3268" w:rsidP="00DF3268">
            <w:pPr>
              <w:pStyle w:val="a4"/>
              <w:numPr>
                <w:ilvl w:val="0"/>
                <w:numId w:val="1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ность происхождения одноклеточных животных.</w:t>
            </w:r>
          </w:p>
          <w:p w:rsidR="00DF3268" w:rsidRDefault="00DF3268" w:rsidP="00DF3268">
            <w:pPr>
              <w:pStyle w:val="a4"/>
              <w:numPr>
                <w:ilvl w:val="0"/>
                <w:numId w:val="1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ческие одноклеточные. Меры борьбы и профилактика заражений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1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остейших в природе и жизни человека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 коррекция и оценка (Р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ха/ неуспеха выполненной работы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бщие признаки Простейших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свободноживущих и паразитических одноклеточных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остейших на рисунках, фотографиях, на микропрепарата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жизнедеятельности простейших для создания условий хранения продуктов питания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необходимость профилактики заболеваний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, посвященный многообразию простейш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групп учащихся со своим мини-проектом по теме: «Паразитические простейшие – возбудители заболеваний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заполнение таблицы по заданным критериям (индивидуальная работа)</w:t>
            </w: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ы группы каждым учащимся с использованием системы голосования, составление рейтинга групп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Пять открытий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л для себя…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я удивило…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никли неожиданные мысли о …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узнал…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не в жизни пригодится…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Подцарство Многоклеточные. Тип Кишечнополостные – 3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. Общая характеристика.</w:t>
            </w:r>
          </w:p>
          <w:p w:rsidR="00DF3268" w:rsidRDefault="00DF3268" w:rsidP="00DF3268">
            <w:pPr>
              <w:pStyle w:val="a4"/>
              <w:numPr>
                <w:ilvl w:val="0"/>
                <w:numId w:val="2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кишечнополостных – многоклеточных двуслойных животных.</w:t>
            </w:r>
          </w:p>
          <w:p w:rsidR="00DF3268" w:rsidRDefault="00DF3268" w:rsidP="00DF3268">
            <w:pPr>
              <w:pStyle w:val="a4"/>
              <w:numPr>
                <w:ilvl w:val="0"/>
                <w:numId w:val="2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и симметрия тела.</w:t>
            </w:r>
          </w:p>
          <w:p w:rsidR="00DF3268" w:rsidRPr="00734171" w:rsidRDefault="00DF3268" w:rsidP="00DF3268">
            <w:pPr>
              <w:pStyle w:val="a4"/>
              <w:numPr>
                <w:ilvl w:val="0"/>
                <w:numId w:val="2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формы кишечнополостных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BE0E8E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черты Кишечнополос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лучевой симметрии тел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на примере различные жизненные формы Кишечнополостных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-  «цель появления лучевой симметрии у Кишечнополостных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интерактивная работа «Особенности внешнего строения пресноводной гидры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 учебника и работа с текстом – вставить пропущенные слов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Пресноводная гидра. Особенности строения.</w:t>
            </w:r>
          </w:p>
          <w:p w:rsidR="00DF3268" w:rsidRDefault="00DF3268" w:rsidP="00DF3268">
            <w:pPr>
              <w:pStyle w:val="a4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слоя клеток тела и типы клеток.</w:t>
            </w:r>
          </w:p>
          <w:p w:rsidR="00DF3268" w:rsidRDefault="00DF3268" w:rsidP="00DF3268">
            <w:pPr>
              <w:pStyle w:val="a4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3417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73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ения 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новодной гидры.</w:t>
            </w:r>
          </w:p>
          <w:p w:rsidR="00DF3268" w:rsidRPr="00734171" w:rsidRDefault="00DF3268" w:rsidP="00DF3268">
            <w:pPr>
              <w:pStyle w:val="a4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изнедеятельности пресноводной гидры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характерные черты Кишечнополостных на примере Гидры пресноводной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идру как низшее многоклеточное животно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вязь строения клеток гидры  с их функциями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пыты с кишечнополостными животными на примере безусловного рефлекса у гидры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б усложнение органического мира в процессе эволюции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ой задачи –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ся жизнедеятельность при отсутствии тканей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«Строение клеток и их функци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Пик понимания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Морские Кишечнополостные. Обобщение знаний по теме.</w:t>
            </w:r>
          </w:p>
          <w:p w:rsidR="00DF3268" w:rsidRDefault="00DF3268" w:rsidP="00DF3268">
            <w:pPr>
              <w:pStyle w:val="a4"/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лассы кишечнополостных.</w:t>
            </w:r>
          </w:p>
          <w:p w:rsidR="00DF3268" w:rsidRDefault="00DF3268" w:rsidP="00DF3268">
            <w:pPr>
              <w:pStyle w:val="a4"/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многоклеточных животных и современных кишечнополостных от древних колониальных одноклеточных.</w:t>
            </w:r>
          </w:p>
          <w:p w:rsidR="00DF3268" w:rsidRDefault="00DF3268" w:rsidP="00DF3268">
            <w:pPr>
              <w:pStyle w:val="a4"/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 различных Кишечнополостных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понимание причин успеха/ неуспеха выполн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характерные черты классов кишечнополостных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разных классов кишечнополостных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жизнедеятельности кишечнополостных для здоровья человек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кишечнополостных в природе и в жизни человека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мастерская «Путешествие по пресноводным и морским водоемам» (работа в группах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 – Гидроидны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 – Коралловые полипы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. – Медузы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. – Роль в природе 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. – Роль в жизни человек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едут судовой журна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(где были, кого встретили, что интересного узнали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Плюс-минус-интересно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ы: Плоские черви, Круглые черви, Кольчатые черви – 6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 Плоские черви. Белая планария.</w:t>
            </w:r>
          </w:p>
          <w:p w:rsidR="00DF3268" w:rsidRDefault="00DF3268" w:rsidP="00DF3268">
            <w:pPr>
              <w:pStyle w:val="a4"/>
              <w:numPr>
                <w:ilvl w:val="0"/>
                <w:numId w:val="2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лоских червях.</w:t>
            </w:r>
          </w:p>
          <w:p w:rsidR="00DF3268" w:rsidRDefault="00DF3268" w:rsidP="00DF3268">
            <w:pPr>
              <w:pStyle w:val="a4"/>
              <w:numPr>
                <w:ilvl w:val="0"/>
                <w:numId w:val="2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 и представители типа.</w:t>
            </w:r>
          </w:p>
          <w:p w:rsidR="00DF3268" w:rsidRDefault="00DF3268" w:rsidP="00DF3268">
            <w:pPr>
              <w:pStyle w:val="a4"/>
              <w:numPr>
                <w:ilvl w:val="0"/>
                <w:numId w:val="2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, обусловленные средой обитания;</w:t>
            </w:r>
          </w:p>
          <w:p w:rsidR="00DF3268" w:rsidRDefault="00DF3268" w:rsidP="00DF3268">
            <w:pPr>
              <w:pStyle w:val="a4"/>
              <w:numPr>
                <w:ilvl w:val="0"/>
                <w:numId w:val="2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и процессов жизнедеятельности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2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более высокой организации в сравнении с кишечнополостными.</w:t>
            </w:r>
          </w:p>
        </w:tc>
        <w:tc>
          <w:tcPr>
            <w:tcW w:w="1984" w:type="dxa"/>
          </w:tcPr>
          <w:p w:rsidR="00DF3268" w:rsidRPr="0048441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1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оценка процесса и результатов деятельности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Фиксирование индивидуального затруднения в пробном действии (Р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Контроль (Р)</w:t>
            </w: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Коррекция (Р)</w:t>
            </w: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Оценка (Р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знаки типа Плоские черви и черты приспособленности к среде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процессов жизнедеятельност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свободноживущих плоских черв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повышения организации плоских червей по сравнению с кишечнополостными.</w:t>
            </w:r>
          </w:p>
        </w:tc>
        <w:tc>
          <w:tcPr>
            <w:tcW w:w="1842" w:type="dxa"/>
          </w:tcPr>
          <w:p w:rsidR="00DF3268" w:rsidRPr="00203080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ая работ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ов  «Слои тела, ткани и органы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«Сравнительная характеристика плоских червей и кишечнополостных» по вопросам учител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ерные утверждения (самопроверка)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рвей: Сосальщики и Цепни.</w:t>
            </w:r>
          </w:p>
          <w:p w:rsidR="00DF3268" w:rsidRDefault="00DF3268" w:rsidP="00DF3268">
            <w:pPr>
              <w:pStyle w:val="a4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 паразитических червей.</w:t>
            </w:r>
          </w:p>
          <w:p w:rsidR="00DF3268" w:rsidRDefault="00DF3268" w:rsidP="00DF3268">
            <w:pPr>
              <w:pStyle w:val="a4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в связи со средой обитания.</w:t>
            </w:r>
          </w:p>
          <w:p w:rsidR="00DF3268" w:rsidRDefault="00DF3268" w:rsidP="00DF3268">
            <w:pPr>
              <w:pStyle w:val="a4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аразитов.</w:t>
            </w:r>
          </w:p>
          <w:p w:rsidR="00DF3268" w:rsidRDefault="00DF3268" w:rsidP="00DF3268">
            <w:pPr>
              <w:pStyle w:val="a4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лоских червей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современных плоских червей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  <w:p w:rsidR="00DF3268" w:rsidRDefault="00DF3268" w:rsidP="00395271"/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Pr="00F334CC" w:rsidRDefault="00DF3268" w:rsidP="00395271"/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знаки паразитических черв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паразитических черв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жизнедеятельности и строении для борьбы с паразитическими червям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офилактики заражения гельминтовыми заболеваниями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- «Обеспечение дыхания и возможность размножения внутри другого организма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 с понятием  -эндопаразит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 - особенности строения в связи с паразитическим образом жизн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Пять открытий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85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 Круглые черви. Класс Нематоды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ек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 необходимой информации (П)</w:t>
            </w:r>
          </w:p>
          <w:p w:rsidR="00DF3268" w:rsidRDefault="00DF3268" w:rsidP="00395271"/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Pr="00F334CC" w:rsidRDefault="00DF3268" w:rsidP="00395271"/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признаки круглых черв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процессов жизнедеятельности круглых черв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руглых червей среди живых и фикс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, таблицах, фотографиях, рисунка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усложнения круглых червей по сравнению с плоскими червям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офилактики заражения гельминтовыми заболеваниями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- «Обеспечение кислородного дыхания личинки аскариды, при развитии внутри организма челове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 - особенности строения в связи с паразитическим образом жизн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ПОПС-формула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985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Класс Многощетинковые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  <w:p w:rsidR="00DF3268" w:rsidRDefault="00DF3268" w:rsidP="00395271"/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знаки кольчатых червей, черты их приспособленности к среде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процессы жизнедеятельност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кольчатых червей в природе, жизни человека и хозяйственной деятельност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организации кольчатых черв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ольчатых червей среди живых и фиксированных объек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х, фотографиях, рисунках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- «Если поделить червя на две части, то каждая часть существует самостоятельно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 –гидроскелет, целом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менного состава – каждая пара изучает особенность строения систем органов по плану предложенному учителем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иема «Сенквейн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985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асс Малощетинковые черви. Лабораторная работа № 2 «Внешнее строение дождевого червя». Лабораторная работа № 3 «Внутреннее строение дождевого червя»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 (П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знаки кольчатых червей, черты их приспособленности к среде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процессы жизнедеятельност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кольчатых червей в природе, жизни человека и хозяйственной деятельност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организации кольчатых черв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кольчатых червей среди живых и фиксированных объектах, таблицах, фотографиях, рисунка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роль охраны природных сообществ в сохранении биологического разнообразия.</w:t>
            </w:r>
          </w:p>
        </w:tc>
        <w:tc>
          <w:tcPr>
            <w:tcW w:w="1842" w:type="dxa"/>
          </w:tcPr>
          <w:p w:rsidR="00DF3268" w:rsidRPr="00E10A10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Pr="00E10A10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0119EF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 –муфта, известковые железы, гирудин, гирудотерап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«Передвижение дождевого червя, раздражимость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терактивной </w:t>
            </w:r>
            <w:r w:rsidRPr="00203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обильного класс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lab</w:t>
            </w:r>
            <w:r w:rsidRPr="0001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0119EF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Рефлексивная мишень»</w:t>
            </w:r>
          </w:p>
          <w:p w:rsidR="00DF3268" w:rsidRPr="000119EF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0119EF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985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ха/неуспеха в учебной деятельности (Л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(П)</w:t>
            </w: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чет разных мнений (К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черты усложнения организмов от плоски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чатым червям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разных классов  среди живых и фиксированных объект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роль червей в природ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соблюдения личной гигиены на основе полученных знани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еры профилактики заражения эндопаразитами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конкурс «Ты-мне, я -тебе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, каждая группа готовит задания для других групп, по заранее оговоренному сценарию.</w:t>
            </w:r>
          </w:p>
          <w:p w:rsidR="00DF3268" w:rsidRDefault="00DF3268" w:rsidP="00DF3268">
            <w:pPr>
              <w:pStyle w:val="a4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твет (строение)</w:t>
            </w:r>
          </w:p>
          <w:p w:rsidR="00DF3268" w:rsidRDefault="00DF3268" w:rsidP="00DF3268">
            <w:pPr>
              <w:pStyle w:val="a4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.</w:t>
            </w:r>
          </w:p>
          <w:p w:rsidR="00DF3268" w:rsidRDefault="00DF3268" w:rsidP="00DF3268">
            <w:pPr>
              <w:pStyle w:val="a4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.</w:t>
            </w:r>
          </w:p>
          <w:p w:rsidR="00DF3268" w:rsidRDefault="00DF3268" w:rsidP="00DF3268">
            <w:pPr>
              <w:pStyle w:val="a4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оответствие.</w:t>
            </w:r>
          </w:p>
          <w:p w:rsidR="00DF3268" w:rsidRDefault="00DF3268" w:rsidP="00DF3268">
            <w:pPr>
              <w:pStyle w:val="a4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по иллюстрации и объясни свой выбор.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C37A44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Лист наблюдения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 Моллюски – 4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.</w:t>
            </w:r>
          </w:p>
          <w:p w:rsidR="00DF3268" w:rsidRDefault="00DF3268" w:rsidP="00DF3268">
            <w:pPr>
              <w:pStyle w:val="a4"/>
              <w:numPr>
                <w:ilvl w:val="0"/>
                <w:numId w:val="2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.</w:t>
            </w:r>
          </w:p>
          <w:p w:rsidR="00DF3268" w:rsidRDefault="00DF3268" w:rsidP="00DF3268">
            <w:pPr>
              <w:pStyle w:val="a4"/>
              <w:numPr>
                <w:ilvl w:val="0"/>
                <w:numId w:val="2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оение моллюсков.</w:t>
            </w:r>
          </w:p>
          <w:p w:rsidR="00DF3268" w:rsidRDefault="00DF3268" w:rsidP="00DF3268">
            <w:pPr>
              <w:pStyle w:val="a4"/>
              <w:numPr>
                <w:ilvl w:val="0"/>
                <w:numId w:val="2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оллюсков.</w:t>
            </w:r>
          </w:p>
          <w:p w:rsidR="00DF3268" w:rsidRDefault="00DF3268" w:rsidP="00DF3268">
            <w:pPr>
              <w:pStyle w:val="a4"/>
              <w:numPr>
                <w:ilvl w:val="0"/>
                <w:numId w:val="2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оллюсков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2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моллюсков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  <w:p w:rsidR="00DF3268" w:rsidRDefault="00DF3268" w:rsidP="00395271"/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я успешности (Л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бщие черты типа Моллюск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иболее распространенных видов моллюск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моллюск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моллюсков в природе и в учебных пособиях.</w:t>
            </w:r>
          </w:p>
        </w:tc>
        <w:tc>
          <w:tcPr>
            <w:tcW w:w="1842" w:type="dxa"/>
          </w:tcPr>
          <w:p w:rsidR="00DF3268" w:rsidRPr="009C0E13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E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тестирова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– «От какой группы животных могли произойти моллюски в процессе эволюци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текстом по плану учителя «Усло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оллюсков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– вставить пропущенные слова в текст и последующая проверка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  <w:p w:rsidR="00DF3268" w:rsidRDefault="00DF3268" w:rsidP="00395271"/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черты Брюхоногих моллюсков в связи со средой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иболее распространенных видов Брюхоногих моллюск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Брюхоногих моллюсков в природе и в учебных пособия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поведением брюхоногих моллюсков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– «Каким образом осуществляется дыхание водных брюхоногих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 – раковина, устье, вершина, мантия, мантийная полость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– заполнение таблицы «Функции органов и частей тела обыкновенногопрудовика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вустворчатые моллюски. Лабораторная работа № 4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ешнее строение раковин пресноводных и морских моллюсков»</w:t>
            </w:r>
          </w:p>
          <w:p w:rsidR="00DF3268" w:rsidRDefault="00DF3268" w:rsidP="00DF3268">
            <w:pPr>
              <w:pStyle w:val="a4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бенности внешнего строения.</w:t>
            </w:r>
          </w:p>
          <w:p w:rsidR="00DF3268" w:rsidRDefault="00DF3268" w:rsidP="00DF3268">
            <w:pPr>
              <w:pStyle w:val="a4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ищеварения и способы питания.</w:t>
            </w:r>
          </w:p>
          <w:p w:rsidR="00DF3268" w:rsidRDefault="00DF3268" w:rsidP="00DF3268">
            <w:pPr>
              <w:pStyle w:val="a4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нутренних органов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вустворчатых моллюсков в природе, значение в жизни человека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характерные черты Двустворчатых моллюс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о средой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иболее распространенных видов Двустворчатых моллюск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Двустворчатых моллюсков в природе и в учебных пособия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и основные меры по охране моллюск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ой задачи – «Возможности расселения на большие территории  при минимальной скорости перемещения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ение лаборатор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. Работа с натуральными объектами и интерактивной лабораторной работо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lab</w:t>
            </w:r>
            <w:r w:rsidRPr="0001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 использованием мобильного класс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«Многообразие двустворчатых моллюсков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 учебника – заполнение таблицы с последующей проверкой «Функции органов и частей тела беззубк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Рефлексивная мишень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оногие моллюски. Обобщение знаний по теме.</w:t>
            </w:r>
          </w:p>
          <w:p w:rsidR="00DF3268" w:rsidRDefault="00DF3268" w:rsidP="00DF3268">
            <w:pPr>
              <w:pStyle w:val="a4"/>
              <w:numPr>
                <w:ilvl w:val="0"/>
                <w:numId w:val="2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.</w:t>
            </w:r>
          </w:p>
          <w:p w:rsidR="00DF3268" w:rsidRDefault="00DF3268" w:rsidP="00DF3268">
            <w:pPr>
              <w:pStyle w:val="a4"/>
              <w:numPr>
                <w:ilvl w:val="0"/>
                <w:numId w:val="2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лассы Моллюсков.</w:t>
            </w:r>
          </w:p>
          <w:p w:rsidR="00DF3268" w:rsidRDefault="00DF3268" w:rsidP="00DF3268">
            <w:pPr>
              <w:pStyle w:val="a4"/>
              <w:numPr>
                <w:ilvl w:val="0"/>
                <w:numId w:val="2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ногие – наиболее высокоорганизованные моллюски.</w:t>
            </w:r>
          </w:p>
          <w:p w:rsidR="00DF3268" w:rsidRPr="00D16538" w:rsidRDefault="00DF3268" w:rsidP="00DF3268">
            <w:pPr>
              <w:pStyle w:val="a4"/>
              <w:numPr>
                <w:ilvl w:val="0"/>
                <w:numId w:val="2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оллюсков в природе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 (П)</w:t>
            </w:r>
          </w:p>
          <w:p w:rsidR="00DF3268" w:rsidRDefault="00DF3268" w:rsidP="00395271"/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б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типа Моллюск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иболее распространенных видов моллюск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моллюск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моллюсков в природе и в учебных пособия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ерты головоногих моллюсков как наиболее высокоорганизованных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– «Почему осьминог Пауль мог предсказывать события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 по морям и океанам «В поисках головоногих моллюсков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урока дети заполняют судовой журнал по плану предложенному учителем – работа в группа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– заполнить пропуски в текст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Пять открытий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 Членистоногие – 7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асс Ракообразные.</w:t>
            </w:r>
          </w:p>
          <w:p w:rsidR="00DF3268" w:rsidRDefault="00DF3268" w:rsidP="00DF3268">
            <w:pPr>
              <w:pStyle w:val="a4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Членистоногих</w:t>
            </w:r>
          </w:p>
          <w:p w:rsidR="00DF3268" w:rsidRDefault="00DF3268" w:rsidP="00DF3268">
            <w:pPr>
              <w:pStyle w:val="a4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кообразных.</w:t>
            </w:r>
          </w:p>
          <w:p w:rsidR="00DF3268" w:rsidRDefault="00DF3268" w:rsidP="00DF3268">
            <w:pPr>
              <w:pStyle w:val="a4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е строение речного рака.</w:t>
            </w:r>
          </w:p>
          <w:p w:rsidR="00DF3268" w:rsidRDefault="00DF3268" w:rsidP="00DF3268">
            <w:pPr>
              <w:pStyle w:val="a4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черты усложнения.</w:t>
            </w:r>
          </w:p>
          <w:p w:rsidR="00DF3268" w:rsidRDefault="00DF3268" w:rsidP="00DF3268">
            <w:pPr>
              <w:pStyle w:val="a4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кообразных и их роль в природе.</w:t>
            </w:r>
          </w:p>
        </w:tc>
        <w:tc>
          <w:tcPr>
            <w:tcW w:w="1984" w:type="dxa"/>
          </w:tcPr>
          <w:p w:rsidR="00DF3268" w:rsidRPr="0048441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труктурирован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оценка процесса и результатов деятельности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Фиксирование индивидуального затруднения в пробном действии (Р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классы Членистоног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процессов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ставителей Класса ракообразны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черты приспособленности ракообразных к среде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ракообразных в природе, на таблицах и рисунках. </w:t>
            </w:r>
          </w:p>
        </w:tc>
        <w:tc>
          <w:tcPr>
            <w:tcW w:w="1842" w:type="dxa"/>
          </w:tcPr>
          <w:p w:rsidR="00DF3268" w:rsidRPr="009C0E13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E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верочная работ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й учебной презентации учащиеся заполняют кластеры «Многообразие членистоногих», последующая провер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 – хитиновый покров, наружный скелет, головогрудь, фасетка, мозаичное зрение, гемолимф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17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– заполнение таблицы «Черты приспособленности речного рака к водному образу жизн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– выпишите верные утверждения – взаимопровер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 - таблица «Мног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образных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асс Паукообразные.</w:t>
            </w:r>
          </w:p>
          <w:p w:rsidR="00DF3268" w:rsidRDefault="00DF3268" w:rsidP="00DF3268">
            <w:pPr>
              <w:pStyle w:val="a4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 паукообразных.</w:t>
            </w:r>
          </w:p>
          <w:p w:rsidR="00DF3268" w:rsidRDefault="00DF3268" w:rsidP="00DF3268">
            <w:pPr>
              <w:pStyle w:val="a4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в связи со средой обитания.</w:t>
            </w:r>
          </w:p>
          <w:p w:rsidR="00DF3268" w:rsidRDefault="00DF3268" w:rsidP="00DF3268">
            <w:pPr>
              <w:pStyle w:val="a4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 и функций систем органов паукообразных.</w:t>
            </w:r>
          </w:p>
          <w:p w:rsidR="00DF3268" w:rsidRDefault="00DF3268" w:rsidP="00DF3268">
            <w:pPr>
              <w:pStyle w:val="a4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аукообразных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укообразных.</w:t>
            </w:r>
          </w:p>
        </w:tc>
        <w:tc>
          <w:tcPr>
            <w:tcW w:w="1984" w:type="dxa"/>
          </w:tcPr>
          <w:p w:rsidR="00DF3268" w:rsidRPr="0048441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1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оценка процесса и результатов деятельности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ха/неуспеха в учебной деятельности (Л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процессов жизнедеятельности представителей Класса паукообразны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черты приспособленности паукообразных к среде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паукообразных в природе, на таблицах и рисунках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– «как дышит в воде паук-серебрянка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по таблице в форме программированного опрос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 – хелицеры, ногощупальца.ю паутинные бородавки, внекишечное пищеварени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скрашивание разными цветами схемы строения паука-крестовика и выполнение подписей к схеме. Самопроверка по образцу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- работа в парах «Черты приспособленности паукообразных к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», последующая провер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– решение кроссворда «Пауки и клещ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асс Насекомые. Лабораторная работа № 5 «Внешнее строение насекомого»</w:t>
            </w:r>
          </w:p>
          <w:p w:rsidR="00DF3268" w:rsidRDefault="00DF3268" w:rsidP="00DF3268">
            <w:pPr>
              <w:pStyle w:val="a4"/>
              <w:numPr>
                <w:ilvl w:val="0"/>
                <w:numId w:val="3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– самая многочисленная группа животных, освоившая все среды жизни.</w:t>
            </w:r>
          </w:p>
          <w:p w:rsidR="00DF3268" w:rsidRDefault="00DF3268" w:rsidP="00DF3268">
            <w:pPr>
              <w:pStyle w:val="a4"/>
              <w:numPr>
                <w:ilvl w:val="0"/>
                <w:numId w:val="3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насекомых в связи со средой обитания.</w:t>
            </w:r>
          </w:p>
          <w:p w:rsidR="00DF3268" w:rsidRDefault="00DF3268" w:rsidP="00DF3268">
            <w:pPr>
              <w:pStyle w:val="a4"/>
              <w:numPr>
                <w:ilvl w:val="0"/>
                <w:numId w:val="3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 и функций систем органов насекомых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3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насекомых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процессов жизнедеятельности представителей Класса Насекомы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черты приспособленности насекомых к среде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насекомых в природе, на таблицах и рисунках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– «почему насекомые освоили все среды жизн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 лаборатор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 парах, с использование интерактивной лабораторной работы, учебника  и мобильного класс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проверкой «Приспособленность насекомых к среде обитания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иема «Сенквейн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– раскрасить схему насекомого и подписать элементы схемы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Типы развития насекомых.</w:t>
            </w:r>
          </w:p>
          <w:p w:rsidR="00DF3268" w:rsidRDefault="00DF3268" w:rsidP="00DF3268">
            <w:pPr>
              <w:pStyle w:val="a4"/>
              <w:numPr>
                <w:ilvl w:val="0"/>
                <w:numId w:val="3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звития насекомых: развитие с полным превращением, развитие с неполным превращением.</w:t>
            </w:r>
          </w:p>
          <w:p w:rsidR="00DF3268" w:rsidRDefault="00DF3268" w:rsidP="00DF3268">
            <w:pPr>
              <w:pStyle w:val="a4"/>
              <w:numPr>
                <w:ilvl w:val="0"/>
                <w:numId w:val="3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отрядов насекомых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3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секомых в природе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характерные черты отрядов насеком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Типа Членистоноги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черты приспособленности к среде обитания и широкую распространенность насеком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строении и жизнедеятельности насекомых для объяснения их широкого распространения в природе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ов «Развитие с полным и неполным превращением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диалог «Какой тип развития более эффективен и почему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, заполнение таблицы «Особенности внешнего строения насекомых в зависимости от типа развития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Пять открытий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Пчелы и муравьи – общественные насекомые. Полезные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е. Охрана насекомых.</w:t>
            </w:r>
          </w:p>
          <w:p w:rsidR="00DF3268" w:rsidRDefault="00DF3268" w:rsidP="00DF3268">
            <w:pPr>
              <w:pStyle w:val="a4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, их отличительные черты.</w:t>
            </w:r>
          </w:p>
          <w:p w:rsidR="00DF3268" w:rsidRDefault="00DF3268" w:rsidP="00DF3268">
            <w:pPr>
              <w:pStyle w:val="a4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медоносных пчел: состав пчелиной семьи; размножение и развитие пчел.</w:t>
            </w:r>
          </w:p>
          <w:p w:rsidR="00DF3268" w:rsidRDefault="00DF3268" w:rsidP="00DF3268">
            <w:pPr>
              <w:pStyle w:val="a4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оводство.</w:t>
            </w:r>
          </w:p>
          <w:p w:rsidR="00DF3268" w:rsidRDefault="00DF3268" w:rsidP="00DF3268">
            <w:pPr>
              <w:pStyle w:val="a4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тутового шелкопряда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одство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хематических моделей с выделением существенных признако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биологические особенности медоносной пчелы и ту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копряд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пчелиной семь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е общественные насекомы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практическое значение пчеловодства и шелководства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ой задачи – «почему тайна шелководства не была раскрыта на протяжение многих лет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Жизнь пчелиной семь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 учебника – заполнение схемы «Состав пчелиной семь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офрагмента «Шелководство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– вставить пропущенные слова в текст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– задания на установление соответств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Плюс-минус-интересно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– вредители культурных растений и переносчики заболеваний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DF3268" w:rsidRDefault="00DF3268" w:rsidP="00DF3268">
            <w:pPr>
              <w:pStyle w:val="a4"/>
              <w:numPr>
                <w:ilvl w:val="0"/>
                <w:numId w:val="3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– вредители полей и огородов.</w:t>
            </w:r>
          </w:p>
          <w:p w:rsidR="00DF3268" w:rsidRDefault="00DF3268" w:rsidP="00DF3268">
            <w:pPr>
              <w:pStyle w:val="a4"/>
              <w:numPr>
                <w:ilvl w:val="0"/>
                <w:numId w:val="3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-  вредители садов.</w:t>
            </w:r>
          </w:p>
          <w:p w:rsidR="00DF3268" w:rsidRDefault="00DF3268" w:rsidP="00DF3268">
            <w:pPr>
              <w:pStyle w:val="a4"/>
              <w:numPr>
                <w:ilvl w:val="0"/>
                <w:numId w:val="3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– вредители леса.</w:t>
            </w:r>
          </w:p>
          <w:p w:rsidR="00DF3268" w:rsidRDefault="00DF3268" w:rsidP="00DF3268">
            <w:pPr>
              <w:pStyle w:val="a4"/>
              <w:numPr>
                <w:ilvl w:val="0"/>
                <w:numId w:val="3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– возбудители заболеваний животных и человека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3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орьбы с насекомыми –вредителями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хематических моделей с выделением существенных признако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чет разных мнений, координирование в сотрудничестве разных позиций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характерные биологические особенности насекомых-вредител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строении и жизнедеятельности насекомых для обоснования приемов борьбы с возбудителями заболеваний и вредителями сельского хозяйства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й задачи – «наиболее эффективные меры борьбы  с насекомыми-вредителям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– заполнение таблицы «Особенности строения и развития насекомых вредителей …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ыполненной работ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диалог на тему «Меры борьбы»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Рефлексивная мишень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1985" w:type="dxa"/>
          </w:tcPr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Тип Членистоногие» и по разделу «Подцарство Многоклеточные»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е в поведении моральным нормам и этическим требованиям (Л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экологического риска взаимоотношений человека и природы (Л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классы Членистоног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е  и процессы жизнедеятельности в связи со средой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значение Членистоног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в жизни челове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на иллюстрациях, в природе,  в коллекция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 классов и отрядов членистоногих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обоснования приемов охраны Членистоногих, и для организации борьбы с вредителями сельского хозяйства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а «Характерные черты Членистоногих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</w:t>
            </w:r>
            <w:r w:rsidRPr="00203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ение таблицы «Особенности строения животных типа Членистоногие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– выделение (текстовыделителем) в таблице общих черт в строении Членистоног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Лист наблюдения»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Тип Хордовы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85" w:type="dxa"/>
          </w:tcPr>
          <w:p w:rsidR="00DF3268" w:rsidRPr="0058178C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бщие признаки Хордовых животных. Подтип Бесчерепные.</w:t>
            </w:r>
          </w:p>
          <w:p w:rsidR="00DF3268" w:rsidRPr="00E10A10" w:rsidRDefault="00DF3268" w:rsidP="00DF3268">
            <w:pPr>
              <w:pStyle w:val="a4"/>
              <w:numPr>
                <w:ilvl w:val="0"/>
                <w:numId w:val="35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Хордовых.</w:t>
            </w:r>
          </w:p>
          <w:p w:rsidR="00DF3268" w:rsidRDefault="00DF3268" w:rsidP="00DF3268">
            <w:pPr>
              <w:pStyle w:val="a4"/>
              <w:numPr>
                <w:ilvl w:val="0"/>
                <w:numId w:val="3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Бесчерепных. Класс Ланцетники.</w:t>
            </w:r>
          </w:p>
          <w:p w:rsidR="00DF3268" w:rsidRDefault="00DF3268" w:rsidP="00DF3268">
            <w:pPr>
              <w:pStyle w:val="a4"/>
              <w:numPr>
                <w:ilvl w:val="0"/>
                <w:numId w:val="3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цетник – низшее хордовое животное.</w:t>
            </w:r>
          </w:p>
          <w:p w:rsidR="00DF3268" w:rsidRPr="00E10A10" w:rsidRDefault="00DF3268" w:rsidP="00DF3268">
            <w:pPr>
              <w:pStyle w:val="a4"/>
              <w:numPr>
                <w:ilvl w:val="0"/>
                <w:numId w:val="3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строения хордовых животных в сравнении с беспозвоночными.</w:t>
            </w:r>
          </w:p>
        </w:tc>
        <w:tc>
          <w:tcPr>
            <w:tcW w:w="1984" w:type="dxa"/>
          </w:tcPr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равнение, обобщение, аналогия, классификация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Достижение договоренностей и согласование общего решения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E10A10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Выполнение пробного учебного действия (Р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классы хордовы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жизнедеятельности представителей подтипа Бесчереп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черты усложнения организации хордовых в сравнении с беспозвоночным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E10A10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 родстве низших хордовых животных с позвоночными.</w:t>
            </w:r>
          </w:p>
        </w:tc>
        <w:tc>
          <w:tcPr>
            <w:tcW w:w="1842" w:type="dxa"/>
          </w:tcPr>
          <w:p w:rsidR="00DF3268" w:rsidRPr="009C0E13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E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тестирова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характерных черт строения Хордовых построить модель хордового животного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анимации «Эволюционное развитие хордовых животных» - построить схему развития внутренних орган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 – хорда, нервная трубка, вторичнороты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оследующей проверкой «Сравнительная характеристика ланцетника с кольчатыми червями и хордовыми животным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E10A10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</w:tc>
        <w:tc>
          <w:tcPr>
            <w:tcW w:w="958" w:type="dxa"/>
          </w:tcPr>
          <w:p w:rsidR="00DF3268" w:rsidRPr="00E10A10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Надкласс Рыбы. Внешнее строение. Лабораторная работа № 6 «Внешнее строение и особенности передвижения рыбы»</w:t>
            </w:r>
          </w:p>
          <w:p w:rsidR="00DF3268" w:rsidRDefault="00DF3268" w:rsidP="00DF3268">
            <w:pPr>
              <w:pStyle w:val="a4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черепных, или позвоночных.</w:t>
            </w:r>
          </w:p>
          <w:p w:rsidR="00DF3268" w:rsidRDefault="00DF3268" w:rsidP="00DF3268">
            <w:pPr>
              <w:pStyle w:val="a4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надкласса Рыбы.</w:t>
            </w:r>
          </w:p>
          <w:p w:rsidR="00DF3268" w:rsidRDefault="00DF3268" w:rsidP="00DF3268">
            <w:pPr>
              <w:pStyle w:val="a4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рыб. Различия экологических групп рыб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ры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о средой обитания.</w:t>
            </w:r>
          </w:p>
        </w:tc>
        <w:tc>
          <w:tcPr>
            <w:tcW w:w="1984" w:type="dxa"/>
          </w:tcPr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равнение, обобщение, аналогия, классификация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Выполнение пробного учебного действия (Р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ть систематические и экологические группы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жизнедеятельности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черты приспособленности рыб к среде обитания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е выполнение лаборатор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обильного класса и интерактивной работ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 схема (по учебнику) – черты внешнего строения рыб в соответствии со средой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 использованием при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флексивная мишень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костной рыбы. Лабораторная работа № 7 «Внутреннее строение тела рыбы».</w:t>
            </w:r>
          </w:p>
          <w:p w:rsidR="00DF3268" w:rsidRDefault="00DF3268" w:rsidP="00DF3268">
            <w:pPr>
              <w:pStyle w:val="a4"/>
              <w:numPr>
                <w:ilvl w:val="0"/>
                <w:numId w:val="3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и мускулатура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3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 и дыхательная система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3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ая система рыб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3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мена веществ рыб.</w:t>
            </w:r>
          </w:p>
        </w:tc>
        <w:tc>
          <w:tcPr>
            <w:tcW w:w="1984" w:type="dxa"/>
          </w:tcPr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хематических моделей с выделением существенных признаков (П)</w:t>
            </w: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внутреннего строения и жизнедеятельности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черты внутреннего строения в связи с приспособленностью рыб к водной  среде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рыб на влажных препаратах, таблицах, рисунках, фотографиях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BF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активной лаборатор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ее строение рыб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 схема (по учебнику) – черты внутреннего строения рыб в соответствии со средой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Плюс-минус-интересно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множения 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рыб.</w:t>
            </w:r>
          </w:p>
          <w:p w:rsidR="00DF3268" w:rsidRDefault="00DF3268" w:rsidP="00DF3268">
            <w:pPr>
              <w:pStyle w:val="a4"/>
              <w:numPr>
                <w:ilvl w:val="0"/>
                <w:numId w:val="3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3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ы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3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 – раздельнополые животные. Нерест.</w:t>
            </w:r>
          </w:p>
          <w:p w:rsidR="00DF3268" w:rsidRDefault="00DF3268" w:rsidP="00DF3268">
            <w:pPr>
              <w:pStyle w:val="a4"/>
              <w:numPr>
                <w:ilvl w:val="0"/>
                <w:numId w:val="3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аботы о потомстве у рыб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3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рыб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Выполнение пробного учебного действия (Р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формы заботы о потомстве у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нервной системы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возможность выработки условных рефлексов у рыб, приводить примеры услов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словных рефлекс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миграции рыб на конкретных примерах.</w:t>
            </w:r>
            <w:bookmarkEnd w:id="0"/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 – нерест, миграции, проходные рыб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презентации «Формы заботы о потомстве у рыб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ами миграций рыб – установление причин миграций и направлени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Пять открытий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группы рыб. Классы Хрящевые и Костные рыбы.</w:t>
            </w:r>
          </w:p>
          <w:p w:rsidR="00DF3268" w:rsidRDefault="00DF3268" w:rsidP="00DF3268">
            <w:pPr>
              <w:pStyle w:val="a4"/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ыб. Места обитания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Хрящевые рыбы: отряды Акулы и Скаты.</w:t>
            </w:r>
          </w:p>
          <w:p w:rsidR="00DF3268" w:rsidRDefault="00DF3268" w:rsidP="00DF3268">
            <w:pPr>
              <w:pStyle w:val="a4"/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Костные рыбы. Подкласс Лучеперые:  надотряд Костистые, отряд Осетровые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3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асс Лопастеперые: надотряд Кистеперые рыбы, надотряд Двоякод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 рыбы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Выполнение пробного учебного действия (Р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систематические группы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Хрящевых и Костных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у представителей различных видов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происхождении рыб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с мини-проектами по различным систематическим категориям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хематичную модель с кратким описанием и примерам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работы по образцу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интерактивного кроссворда по основным терми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Плюс-минус-интересно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Промысловые рыбы. Их рациональное использование и охрана.</w:t>
            </w:r>
          </w:p>
          <w:p w:rsidR="00DF3268" w:rsidRDefault="00DF3268" w:rsidP="00DF3268">
            <w:pPr>
              <w:pStyle w:val="a4"/>
              <w:numPr>
                <w:ilvl w:val="0"/>
                <w:numId w:val="4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дкласса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4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промысловых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4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разведение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4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ое хозяйство.</w:t>
            </w:r>
          </w:p>
          <w:p w:rsidR="00DF3268" w:rsidRDefault="00DF3268" w:rsidP="00DF3268">
            <w:pPr>
              <w:pStyle w:val="a4"/>
              <w:numPr>
                <w:ilvl w:val="0"/>
                <w:numId w:val="4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лиматизация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4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ное рыбоводство.</w:t>
            </w:r>
          </w:p>
          <w:p w:rsidR="00DF3268" w:rsidRDefault="00DF3268" w:rsidP="00DF3268">
            <w:pPr>
              <w:pStyle w:val="a4"/>
              <w:numPr>
                <w:ilvl w:val="0"/>
                <w:numId w:val="4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значение рыб.</w:t>
            </w:r>
          </w:p>
          <w:p w:rsidR="00DF3268" w:rsidRDefault="00DF3268" w:rsidP="00DF3268">
            <w:pPr>
              <w:pStyle w:val="a4"/>
              <w:numPr>
                <w:ilvl w:val="0"/>
                <w:numId w:val="4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ыб в природе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4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ыб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аналог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Достижение договоренностей и согласование общего решения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экологического риска взаимоотношений человека и природы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систематические и экологические группы рыб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ыб разных систематических групп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рыб разных систематических групп по иллюстрациям и описанию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обоснования необходимости рационального использования рыбных ресурс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облюдать основные правила охраны рыб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соответствие «Характерные признаки хрящевых и костных рыб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линейным текстом «Хозяйственное значение рыб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терактивного тест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Рефлексивная мишень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Класс Земноводные, или Амфибии.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обитания и внешнее строение земноводных. Внутреннее строение на примере прудовой лягушки.</w:t>
            </w:r>
          </w:p>
          <w:p w:rsidR="00DF3268" w:rsidRDefault="00DF3268" w:rsidP="00DF3268">
            <w:pPr>
              <w:pStyle w:val="a4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Земноводные.</w:t>
            </w:r>
          </w:p>
          <w:p w:rsidR="00DF3268" w:rsidRDefault="00DF3268" w:rsidP="00DF3268">
            <w:pPr>
              <w:pStyle w:val="a4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 земноводных.</w:t>
            </w:r>
          </w:p>
          <w:p w:rsidR="00DF3268" w:rsidRDefault="00DF3268" w:rsidP="00DF3268">
            <w:pPr>
              <w:pStyle w:val="a4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земноводных.</w:t>
            </w:r>
          </w:p>
          <w:p w:rsidR="00DF3268" w:rsidRDefault="00DF3268" w:rsidP="00DF3268">
            <w:pPr>
              <w:pStyle w:val="a4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новодных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земноводных к жизни на суше и в воде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 аналогия, классификац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нормам и этическим требованиям (Л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черты приспособленности земноводн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воде и на суш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класса Земновод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земноводных среди други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черты сходства и различия у представителей земноводных и рыб.</w:t>
            </w:r>
          </w:p>
        </w:tc>
        <w:tc>
          <w:tcPr>
            <w:tcW w:w="1842" w:type="dxa"/>
          </w:tcPr>
          <w:p w:rsidR="00DF3268" w:rsidRPr="009C0E13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E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лектронное тестирова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 – земноводные, оцепенение, холоднокровные, резонатор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собенности строения земноводных в связи со средой обитания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внешнего строения и скелета рыб и земноводных (обсуждение в группах малого состава 3-4 чел.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краткий конспект в тетрад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– заполнение таблицы «Черты земноводных в связи с жизнью в двух средах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деятельность систем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органов.</w:t>
            </w:r>
          </w:p>
          <w:p w:rsidR="00DF3268" w:rsidRDefault="00DF3268" w:rsidP="00DF3268">
            <w:pPr>
              <w:pStyle w:val="a4"/>
              <w:numPr>
                <w:ilvl w:val="0"/>
                <w:numId w:val="4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ищеваритель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4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дыхатель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4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ровенос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4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ыделитель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4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мена веществ у земноводных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4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 (Л)</w:t>
            </w: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характерные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строения земноводных в связи с наземным образом жизн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емноводных как первых наземны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земноводных среди других животных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цель урока и учебную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менного состава – заполнение таблицы «Внешнее строение земноводных»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соответствие с последующей проверко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 использованием приема: «Рефлексивная мишень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Годовой цикл жизни лягушки. Происхождение земноводных.</w:t>
            </w:r>
          </w:p>
          <w:p w:rsidR="00DF3268" w:rsidRDefault="00DF3268" w:rsidP="00DF3268">
            <w:pPr>
              <w:pStyle w:val="a4"/>
              <w:numPr>
                <w:ilvl w:val="0"/>
                <w:numId w:val="4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жизненные циклы земноводных.</w:t>
            </w:r>
          </w:p>
          <w:p w:rsidR="00DF3268" w:rsidRDefault="00DF3268" w:rsidP="00DF3268">
            <w:pPr>
              <w:pStyle w:val="a4"/>
              <w:numPr>
                <w:ilvl w:val="0"/>
                <w:numId w:val="4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земноводных.</w:t>
            </w:r>
          </w:p>
          <w:p w:rsidR="00DF3268" w:rsidRDefault="00DF3268" w:rsidP="00DF3268">
            <w:pPr>
              <w:pStyle w:val="a4"/>
              <w:numPr>
                <w:ilvl w:val="0"/>
                <w:numId w:val="4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емноводных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4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земноводных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 (П)</w:t>
            </w: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хематических моделей с выделением существенных признако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(Р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этапы развития земноводного на примере прудовой лягушк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размножения и развития земновод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оявления заботы о потомстве у земноводных. 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езонные изменения  в жизни земновод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происхождении земноводных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оцепенение, развитие с превращением, икринка, головастик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линейным текстом- составление схемы «Влияние сезонных явлений на жизнь земноводных»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 на установление последовательности событий и 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Многообразие Земноводных. Обобщение по теме: «Класс Земноводные».</w:t>
            </w:r>
          </w:p>
          <w:p w:rsidR="00DF3268" w:rsidRDefault="00DF3268" w:rsidP="00DF3268">
            <w:pPr>
              <w:pStyle w:val="a4"/>
              <w:numPr>
                <w:ilvl w:val="0"/>
                <w:numId w:val="4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земноводных.</w:t>
            </w:r>
          </w:p>
          <w:p w:rsidR="00DF3268" w:rsidRDefault="00DF3268" w:rsidP="00DF3268">
            <w:pPr>
              <w:pStyle w:val="a4"/>
              <w:numPr>
                <w:ilvl w:val="0"/>
                <w:numId w:val="4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емноводных в природе и в жизни человека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4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емноводных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экологического риска взаимоотношений человека и природы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обобще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(Р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едставителей разных отрядов Класса Земновод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роль земноводных в природе и жизни челове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необходимости охраны земноводных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ини –проектов учащихся на тему: «Основные отряды Земноводных и их характерные признак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с выделением существенных признаков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. Особенности внешнего строения и скелеты пресмыкающихся на примере прыткой ящерицы.</w:t>
            </w:r>
          </w:p>
          <w:p w:rsidR="00DF3268" w:rsidRDefault="00DF3268" w:rsidP="00DF3268">
            <w:pPr>
              <w:pStyle w:val="a4"/>
              <w:numPr>
                <w:ilvl w:val="0"/>
                <w:numId w:val="4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Пресмыкающиеся.</w:t>
            </w:r>
          </w:p>
          <w:p w:rsidR="00DF3268" w:rsidRDefault="00DF3268" w:rsidP="00DF3268">
            <w:pPr>
              <w:pStyle w:val="a4"/>
              <w:numPr>
                <w:ilvl w:val="0"/>
                <w:numId w:val="4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 и образ жизни пресмыкающихся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4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строения и ске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мыкающихся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деятельност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 в ситуации затруднения (Р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едставителей класса Пресмыкающиеся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класса Пресмыкающиеся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особенности внешнего строения пресмыкающихся как наземны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у пресмыкающихся и земноводных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Pr="001E2BC0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B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тестирова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роговая чешуя, мыщелок, атлант, эпистрофей, выползок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«Особенности внешнего строения пресмыкающихся в связи со средой обитания»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1E2B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келета пресмыкающихся»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и жизнедеятельности пресмыкающихся.</w:t>
            </w:r>
          </w:p>
          <w:p w:rsidR="00DF3268" w:rsidRDefault="00DF3268" w:rsidP="00DF3268">
            <w:pPr>
              <w:pStyle w:val="a4"/>
              <w:numPr>
                <w:ilvl w:val="0"/>
                <w:numId w:val="4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ищеваритель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4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дыхатель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4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ровенос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4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мена веществ в связи с наземным образом жизни.</w:t>
            </w:r>
          </w:p>
          <w:p w:rsidR="00DF3268" w:rsidRDefault="00DF3268" w:rsidP="00DF3268">
            <w:pPr>
              <w:pStyle w:val="a4"/>
              <w:numPr>
                <w:ilvl w:val="0"/>
                <w:numId w:val="4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функционирования нерв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4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и развития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4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цикл жизни рептилий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 и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с позиции коммуникации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(Р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черты внутреннего строения пресмыкающихся в связи с наземным образом жизн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есмыкающихся  как полностью наземны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азмножения пресмыкающихся и годовой цикл жизни рептилий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смыкающихся среди други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– «каким образом пресмыкающиеся выживают в условиях отсутствия воды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термолокатор, мочевая кислота, спяч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менного состава – каждая пара изучает особенность строения систем органов по плану, предложенному учителем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Многообразие Пресмыкающих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</w:t>
            </w:r>
          </w:p>
          <w:p w:rsidR="00DF3268" w:rsidRDefault="00DF3268" w:rsidP="00DF3268">
            <w:pPr>
              <w:pStyle w:val="a4"/>
              <w:numPr>
                <w:ilvl w:val="0"/>
                <w:numId w:val="4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овременных пресмыкающихся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4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класса Пресмыкающиеся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обобще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(Р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е группы Пресмыкающихся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личных видов пресмыкающихс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пресмыкающихся  в природе и жизни человека, необходимость охраны пресмыкающихся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цель урока и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ини –проектов учащихся на тему: «Основные отряды Пресмыкающихся и их характерные признаки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с выделением существенных признаков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4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Роль Пресмыкающихся в природе и жизни человека. Охрана Пресмыкающихся.</w:t>
            </w:r>
          </w:p>
          <w:p w:rsidR="00DF3268" w:rsidRDefault="00DF3268" w:rsidP="00DF3268">
            <w:pPr>
              <w:pStyle w:val="a4"/>
              <w:numPr>
                <w:ilvl w:val="0"/>
                <w:numId w:val="4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есмыкающихся в природе и в жизни человека.</w:t>
            </w:r>
          </w:p>
          <w:p w:rsidR="00DF3268" w:rsidRDefault="00DF3268" w:rsidP="00DF3268">
            <w:pPr>
              <w:pStyle w:val="a4"/>
              <w:numPr>
                <w:ilvl w:val="0"/>
                <w:numId w:val="4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есмыкающихся.</w:t>
            </w:r>
          </w:p>
          <w:p w:rsidR="00DF3268" w:rsidRPr="00DD2346" w:rsidRDefault="00DF3268" w:rsidP="00395271">
            <w:pPr>
              <w:pStyle w:val="a4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экологического риска взаимоотношений человека и природы (Л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пресмыкающихся  в природе и жизни человека, необходимость охраны пресмыкающихс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происхождении современных пресмыкающихся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гаттерия, теменной глаз, зверозубы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«Многообразие пресмыкающихся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Плюс-минус-интересно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Древние Пресмыкающиеся. Обобщение по теме: «Класс Пресмыкающие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»</w:t>
            </w:r>
          </w:p>
          <w:p w:rsidR="00DF3268" w:rsidRDefault="00DF3268" w:rsidP="00DF3268">
            <w:pPr>
              <w:pStyle w:val="a4"/>
              <w:numPr>
                <w:ilvl w:val="0"/>
                <w:numId w:val="4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древних пресмыкающихся. Причины их вымирания.</w:t>
            </w:r>
          </w:p>
          <w:p w:rsidR="00DF3268" w:rsidRPr="00DA759E" w:rsidRDefault="00DF3268" w:rsidP="00DF3268">
            <w:pPr>
              <w:pStyle w:val="a4"/>
              <w:numPr>
                <w:ilvl w:val="0"/>
                <w:numId w:val="4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Пресмыкающиеся.</w:t>
            </w:r>
          </w:p>
        </w:tc>
        <w:tc>
          <w:tcPr>
            <w:tcW w:w="1984" w:type="dxa"/>
          </w:tcPr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 и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бного учебного действия (Р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экологического риска взаимоотношений человека и природы (Л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характерные черты внутреннего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мыкающихся в связи с наземным образом жизн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есмыкающихся  как полностью наземны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личных видов пресмыкающихся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– доказательство одной из версий гибели динозавров (С использованием возможностей сети Интернет – нелинейные тексты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соответствие и установление последовательност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Пять открытий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6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Класс Птицы. Общая характеристика класса. Среда обитания и внешнее строение птиц. Лабораторная работа № 8 «Внешнее строение птицы. Строение перьев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DF3268">
            <w:pPr>
              <w:pStyle w:val="a4"/>
              <w:numPr>
                <w:ilvl w:val="0"/>
                <w:numId w:val="50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Птицы.</w:t>
            </w:r>
          </w:p>
          <w:p w:rsidR="00DF3268" w:rsidRDefault="00DF3268" w:rsidP="00DF3268">
            <w:pPr>
              <w:pStyle w:val="a4"/>
              <w:numPr>
                <w:ilvl w:val="0"/>
                <w:numId w:val="50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птиц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50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 строение птиц: отделы тела, покров, конечности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нормам и этическим требованиям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ерты приспособленности к полету во внешнем строени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черты внешнего строения класса Птиц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происхождении птиц от древних пресмыкающихся.</w:t>
            </w:r>
          </w:p>
        </w:tc>
        <w:tc>
          <w:tcPr>
            <w:tcW w:w="1842" w:type="dxa"/>
          </w:tcPr>
          <w:p w:rsidR="00DF3268" w:rsidRPr="003B2DAB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тестировани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клюв, надклювье, подклювье, копчиковая железа, очин, опахало, бородки 1 и 2 поряд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или группа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7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птиц. Скелет и мышцы птиц. Лабораторная работа № 9 «Строение скелета птицы»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DF3268">
            <w:pPr>
              <w:pStyle w:val="a4"/>
              <w:numPr>
                <w:ilvl w:val="0"/>
                <w:numId w:val="5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скелета птиц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5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кулатура птиц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нормам и этическим требованиям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ерты приспособленности к полету в строении скелета и мышц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черты строения опорно-двигательной системы птиц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у птиц и пресмыкающихся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трубчатые кости, сложный крестец, воздушные полости, киль, сухожил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или группа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Плюс-минус-интересно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тиц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DF3268">
            <w:pPr>
              <w:pStyle w:val="a4"/>
              <w:numPr>
                <w:ilvl w:val="0"/>
                <w:numId w:val="5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 и обмен веществ.</w:t>
            </w:r>
          </w:p>
          <w:p w:rsidR="00DF3268" w:rsidRDefault="00DF3268" w:rsidP="00DF3268">
            <w:pPr>
              <w:pStyle w:val="a4"/>
              <w:numPr>
                <w:ilvl w:val="0"/>
                <w:numId w:val="5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система.</w:t>
            </w:r>
          </w:p>
          <w:p w:rsidR="00DF3268" w:rsidRDefault="00DF3268" w:rsidP="00DF3268">
            <w:pPr>
              <w:pStyle w:val="a4"/>
              <w:numPr>
                <w:ilvl w:val="0"/>
                <w:numId w:val="5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 система.</w:t>
            </w:r>
          </w:p>
          <w:p w:rsidR="00DF3268" w:rsidRDefault="00DF3268" w:rsidP="00DF3268">
            <w:pPr>
              <w:pStyle w:val="a4"/>
              <w:numPr>
                <w:ilvl w:val="0"/>
                <w:numId w:val="5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 и органы чувств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5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выделения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 и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с позиции коммуникации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(Р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ерты приспособленности птиц к полету во внутреннем строени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жизнедеятельности, обмена веществ в связи с полетом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- погадки, зоб, экстраполяц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менного состава – заполнение таблицы «Особенности внутреннего строения птиц в связи с полетом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с использованием приема: «Пять открытий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9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DF3268">
            <w:pPr>
              <w:pStyle w:val="a4"/>
              <w:numPr>
                <w:ilvl w:val="0"/>
                <w:numId w:val="5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ов размножения.</w:t>
            </w:r>
          </w:p>
          <w:p w:rsidR="00DF3268" w:rsidRDefault="00DF3268" w:rsidP="00DF3268">
            <w:pPr>
              <w:pStyle w:val="a4"/>
              <w:numPr>
                <w:ilvl w:val="0"/>
                <w:numId w:val="5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витие яйца.</w:t>
            </w:r>
          </w:p>
          <w:p w:rsidR="00DF3268" w:rsidRDefault="00DF3268" w:rsidP="00DF3268">
            <w:pPr>
              <w:pStyle w:val="a4"/>
              <w:numPr>
                <w:ilvl w:val="0"/>
                <w:numId w:val="5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ародыша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5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звития птенцов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,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азных мнений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 оценивание усваиваемого содержания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ерты приспособленности птиц к полету во внутреннем строени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и жизнедеятельности и обмена веществ в связи с полетом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между типом развития птенцов и продолжительностью заботы о потомстве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 – «Почему кукушка подбрасывает свои яйца в чужие гнезда»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халазы (жгутики), яйцевой зуб, выводковые, гнездовые птиц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хемы «Развитие зародыша птицы»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9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7F098C">
              <w:rPr>
                <w:rFonts w:ascii="Times New Roman" w:hAnsi="Times New Roman" w:cs="Times New Roman"/>
                <w:sz w:val="24"/>
                <w:szCs w:val="24"/>
              </w:rPr>
              <w:t>«Выводковые и гнездовые птицы» 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098C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7F098C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птиц. Сезонные явления в жизни птиц.</w:t>
            </w:r>
          </w:p>
          <w:p w:rsidR="00DF3268" w:rsidRDefault="00DF3268" w:rsidP="00DF3268">
            <w:pPr>
              <w:pStyle w:val="a4"/>
              <w:numPr>
                <w:ilvl w:val="0"/>
                <w:numId w:val="54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й цикл.</w:t>
            </w:r>
          </w:p>
          <w:p w:rsidR="00DF3268" w:rsidRPr="009A37D5" w:rsidRDefault="00DF3268" w:rsidP="00DF3268">
            <w:pPr>
              <w:pStyle w:val="a4"/>
              <w:numPr>
                <w:ilvl w:val="0"/>
                <w:numId w:val="54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миграции птиц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 необходимой информации из текста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 (Л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нормам и этическим требованиям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способленность птиц к жизни в разнообразных условия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поведение птиц в различные сезоны года.</w:t>
            </w:r>
          </w:p>
          <w:p w:rsidR="00DF3268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группы птиц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и представление информации: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 – размноже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 – гнездова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. – насижива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р. – послегнездовой период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51465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6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 «Миграции птиц, их направления и причины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Рефлексивная мишень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Многообразие птиц. Систематические и экологические группы птиц.</w:t>
            </w:r>
          </w:p>
          <w:p w:rsidR="00DF3268" w:rsidRDefault="00DF3268" w:rsidP="00DF3268">
            <w:pPr>
              <w:pStyle w:val="a4"/>
              <w:numPr>
                <w:ilvl w:val="0"/>
                <w:numId w:val="55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е группы птиц.</w:t>
            </w:r>
          </w:p>
          <w:p w:rsidR="00DF3268" w:rsidRPr="009A37D5" w:rsidRDefault="00DF3268" w:rsidP="00DF3268">
            <w:pPr>
              <w:pStyle w:val="a4"/>
              <w:numPr>
                <w:ilvl w:val="0"/>
                <w:numId w:val="55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 и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хем на основе текстов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признаки систематических групп птиц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строения и образа жизни птиц, разных экологических групп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заполнение таблицы по тексту учебника «Систематические группы птиц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рагмента «Экологические группы птиц» и построение схемы  с выделением существенных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ческие группы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Значение и охрана птиц. Обобщение знаний по теме: «Класс Птицы».</w:t>
            </w:r>
          </w:p>
          <w:p w:rsidR="00DF3268" w:rsidRDefault="00DF3268" w:rsidP="00DF3268">
            <w:pPr>
              <w:pStyle w:val="a4"/>
              <w:numPr>
                <w:ilvl w:val="0"/>
                <w:numId w:val="5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тиц в экосистемах.</w:t>
            </w:r>
          </w:p>
          <w:p w:rsidR="00DF3268" w:rsidRDefault="00DF3268" w:rsidP="00DF3268">
            <w:pPr>
              <w:pStyle w:val="a4"/>
              <w:numPr>
                <w:ilvl w:val="0"/>
                <w:numId w:val="5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DF3268" w:rsidRDefault="00DF3268" w:rsidP="00DF3268">
            <w:pPr>
              <w:pStyle w:val="a4"/>
              <w:numPr>
                <w:ilvl w:val="0"/>
                <w:numId w:val="5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еводство.</w:t>
            </w:r>
          </w:p>
          <w:p w:rsidR="00DF3268" w:rsidRDefault="00DF3268" w:rsidP="00DF3268">
            <w:pPr>
              <w:pStyle w:val="a4"/>
              <w:numPr>
                <w:ilvl w:val="0"/>
                <w:numId w:val="5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птиц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5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птиц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экологического риска взаимоотношений человека и природы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птиц в экосистема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роль птиц в природе и жизни челове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виды птиц в природе, на таблицах, рисунках, фотография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происхождении птиц от древних пресмыкающихся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археоптерикс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на птицефабрику (просмотр презентации подготовленной учителем), беседа по вопросам к презентаци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особенности строения археоптерикса и  современной птицы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ие,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 или Звери. Общая характеристика. Внешнее строение. Среды жизни и места обитания млекопитающих.</w:t>
            </w:r>
          </w:p>
          <w:p w:rsidR="00DF3268" w:rsidRDefault="00DF3268" w:rsidP="00DF3268">
            <w:pPr>
              <w:pStyle w:val="a4"/>
              <w:numPr>
                <w:ilvl w:val="0"/>
                <w:numId w:val="5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Млекопитающие.</w:t>
            </w:r>
          </w:p>
          <w:p w:rsidR="00DF3268" w:rsidRDefault="00DF3268" w:rsidP="00DF3268">
            <w:pPr>
              <w:pStyle w:val="a4"/>
              <w:numPr>
                <w:ilvl w:val="0"/>
                <w:numId w:val="5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 млекопитающих.</w:t>
            </w:r>
          </w:p>
          <w:p w:rsidR="00DF3268" w:rsidRDefault="00DF3268" w:rsidP="00DF3268">
            <w:pPr>
              <w:pStyle w:val="a4"/>
              <w:numPr>
                <w:ilvl w:val="0"/>
                <w:numId w:val="5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млекопитающих.</w:t>
            </w:r>
          </w:p>
          <w:p w:rsidR="00DF3268" w:rsidRDefault="00DF3268" w:rsidP="00DF3268">
            <w:pPr>
              <w:pStyle w:val="a4"/>
              <w:numPr>
                <w:ilvl w:val="0"/>
                <w:numId w:val="5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кожи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5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 млекопитающих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интез, обобще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хем на основе текстов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 на основе крит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и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(Р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обенности внешнего строения млекопитающих  в связи со средой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класса Млекопитающи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ходства и различия у млекопитающих и представителей других классов позвон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. </w:t>
            </w:r>
          </w:p>
        </w:tc>
        <w:tc>
          <w:tcPr>
            <w:tcW w:w="1842" w:type="dxa"/>
          </w:tcPr>
          <w:p w:rsidR="00DF3268" w:rsidRPr="007A76F4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7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лектронное тестировани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вибрисс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интерактивная работа «Особенности внешнего строения млекопитающих в связи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ой обитания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хемы «Строение кожи млекопитающих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4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: опорно-двигательная и нервная системы. Лабораторная работа № 10 «Строение скелета млекопитающих».</w:t>
            </w:r>
          </w:p>
          <w:p w:rsidR="00DF3268" w:rsidRDefault="00DF3268" w:rsidP="00DF3268">
            <w:pPr>
              <w:pStyle w:val="a4"/>
              <w:numPr>
                <w:ilvl w:val="0"/>
                <w:numId w:val="58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млекопитающих.</w:t>
            </w:r>
          </w:p>
          <w:p w:rsidR="00DF3268" w:rsidRDefault="00DF3268" w:rsidP="00DF3268">
            <w:pPr>
              <w:pStyle w:val="a4"/>
              <w:numPr>
                <w:ilvl w:val="0"/>
                <w:numId w:val="58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ышц млекопитающих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58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 млекопитающих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порно-двигательной и нервной систем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поведения млекопитающих как одного из наиболее высокоорганизованных классов позвоночны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опорно-двигательную систему на таблицах и схема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альвеолы, дифференциация зубов, кора больших полушарий, диафрагм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интерактивная работа «Особенности строения опорно-двигательной системы млекопитающих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: «Пять открытий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.</w:t>
            </w:r>
          </w:p>
          <w:p w:rsidR="00DF3268" w:rsidRDefault="00DF3268" w:rsidP="00DF3268">
            <w:pPr>
              <w:pStyle w:val="a4"/>
              <w:numPr>
                <w:ilvl w:val="0"/>
                <w:numId w:val="5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ищеварительной системы млекопитающих.</w:t>
            </w:r>
          </w:p>
          <w:p w:rsidR="00DF3268" w:rsidRDefault="00DF3268" w:rsidP="00DF3268">
            <w:pPr>
              <w:pStyle w:val="a4"/>
              <w:numPr>
                <w:ilvl w:val="0"/>
                <w:numId w:val="5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дыхатель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5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кровеносной системы.</w:t>
            </w:r>
          </w:p>
          <w:p w:rsidR="00DF3268" w:rsidRDefault="00DF3268" w:rsidP="00DF3268">
            <w:pPr>
              <w:pStyle w:val="a4"/>
              <w:numPr>
                <w:ilvl w:val="0"/>
                <w:numId w:val="5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ая система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5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договоренностей и согласование общего решения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нормам и этически требованиям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обенности внутреннего строения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троения млекопитающих как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высокоорганизованных классов позвоночны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истемы внутренних органов на таблицах и схемах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диафрагма, бронхиолы, рубец, сетка, книжка, сычуг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сменного состава. Заполнение таблицы «Процессы жизнедеятельности млекопитающих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хемы «Теплокровность млекопитающих»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соответствие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6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 Годовой жизненный цикл.</w:t>
            </w:r>
          </w:p>
          <w:p w:rsidR="00DF3268" w:rsidRDefault="00DF3268" w:rsidP="00DF3268">
            <w:pPr>
              <w:pStyle w:val="a4"/>
              <w:numPr>
                <w:ilvl w:val="0"/>
                <w:numId w:val="60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размножения млекопитающих.</w:t>
            </w:r>
          </w:p>
          <w:p w:rsidR="00DF3268" w:rsidRDefault="00DF3268" w:rsidP="00DF3268">
            <w:pPr>
              <w:pStyle w:val="a4"/>
              <w:numPr>
                <w:ilvl w:val="0"/>
                <w:numId w:val="60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ародыша плацентарных.</w:t>
            </w:r>
          </w:p>
          <w:p w:rsidR="00DF3268" w:rsidRDefault="00DF3268" w:rsidP="00DF3268">
            <w:pPr>
              <w:pStyle w:val="a4"/>
              <w:numPr>
                <w:ilvl w:val="0"/>
                <w:numId w:val="60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и выкармливание детеныша молоком.</w:t>
            </w:r>
          </w:p>
          <w:p w:rsidR="00DF3268" w:rsidRPr="00050583" w:rsidRDefault="00DF3268" w:rsidP="00DF3268">
            <w:pPr>
              <w:pStyle w:val="a4"/>
              <w:numPr>
                <w:ilvl w:val="0"/>
                <w:numId w:val="60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индивидуального затруднения в пробном действии (Р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размножения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этапы развития зародыша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ведение млекопитающих в различные сезоны года.</w:t>
            </w:r>
          </w:p>
          <w:p w:rsidR="00DF3268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спячка, плацента, зимовка, миграц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установление соответствия и последовательности событи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хемы «Годовой жизненный цикл»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многообразие млекопитающих. </w:t>
            </w:r>
          </w:p>
          <w:p w:rsidR="00DF3268" w:rsidRDefault="00DF3268" w:rsidP="00DF3268">
            <w:pPr>
              <w:pStyle w:val="a4"/>
              <w:numPr>
                <w:ilvl w:val="0"/>
                <w:numId w:val="6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лекопитающих.</w:t>
            </w:r>
          </w:p>
          <w:p w:rsidR="00DF3268" w:rsidRDefault="00DF3268" w:rsidP="00DF3268">
            <w:pPr>
              <w:pStyle w:val="a4"/>
              <w:numPr>
                <w:ilvl w:val="0"/>
                <w:numId w:val="6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млекопитающих.</w:t>
            </w:r>
          </w:p>
          <w:p w:rsidR="00DF3268" w:rsidRDefault="00DF3268" w:rsidP="00DF3268">
            <w:pPr>
              <w:pStyle w:val="a4"/>
              <w:numPr>
                <w:ilvl w:val="0"/>
                <w:numId w:val="6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асс Первозвери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6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асс Настоящие, или Живородящие звери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 в ситуации затруднения (Р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характерные черты подкласса Первозвер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асса Живородящие звер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группы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млекопитающих и представителей других классов позвоночных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происхождении млекопитающих от древних зверозубых пресмыкающихся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альвеолярные зубы, первозвери, сумчаты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плана-конспекта параграфа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8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. Отряды: Насекомоядные, Рукокрылые, Грызуны, Зайцеобразные, Хищные.</w:t>
            </w:r>
          </w:p>
          <w:p w:rsidR="00DF3268" w:rsidRDefault="00DF3268" w:rsidP="00DF3268">
            <w:pPr>
              <w:pStyle w:val="a4"/>
              <w:numPr>
                <w:ilvl w:val="0"/>
                <w:numId w:val="6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.</w:t>
            </w:r>
          </w:p>
          <w:p w:rsidR="00DF3268" w:rsidRDefault="00DF3268" w:rsidP="00DF3268">
            <w:pPr>
              <w:pStyle w:val="a4"/>
              <w:numPr>
                <w:ilvl w:val="0"/>
                <w:numId w:val="6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Насекомоядные.</w:t>
            </w:r>
          </w:p>
          <w:p w:rsidR="00DF3268" w:rsidRDefault="00DF3268" w:rsidP="00DF3268">
            <w:pPr>
              <w:pStyle w:val="a4"/>
              <w:numPr>
                <w:ilvl w:val="0"/>
                <w:numId w:val="6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Рукокрылые.</w:t>
            </w:r>
          </w:p>
          <w:p w:rsidR="00DF3268" w:rsidRDefault="00DF3268" w:rsidP="00DF3268">
            <w:pPr>
              <w:pStyle w:val="a4"/>
              <w:numPr>
                <w:ilvl w:val="0"/>
                <w:numId w:val="6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Грызуны.</w:t>
            </w:r>
          </w:p>
          <w:p w:rsidR="00DF3268" w:rsidRDefault="00DF3268" w:rsidP="00DF3268">
            <w:pPr>
              <w:pStyle w:val="a4"/>
              <w:numPr>
                <w:ilvl w:val="0"/>
                <w:numId w:val="6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Зайцеобразные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62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Хищные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 и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черты Плацентарных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ерты приспособленности представителей различных отрядов к средам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тряды изученных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группы млекопитающих на иллюстрациях, фотографиях, таблицах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эхолокация, извилины, эпизооти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ини-проектов учащихся.  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астеров с краткой информаци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соответствие и установление последовательности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Отряды: Ластоногие,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ообразные, Парнокопытные, Непарнокопытные, Хоботные.</w:t>
            </w:r>
          </w:p>
          <w:p w:rsidR="00DF3268" w:rsidRDefault="00DF3268" w:rsidP="00DF3268">
            <w:pPr>
              <w:pStyle w:val="a4"/>
              <w:numPr>
                <w:ilvl w:val="0"/>
                <w:numId w:val="6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Ластоногие</w:t>
            </w:r>
          </w:p>
          <w:p w:rsidR="00DF3268" w:rsidRDefault="00DF3268" w:rsidP="00DF3268">
            <w:pPr>
              <w:pStyle w:val="a4"/>
              <w:numPr>
                <w:ilvl w:val="0"/>
                <w:numId w:val="6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Китообразные</w:t>
            </w:r>
          </w:p>
          <w:p w:rsidR="00DF3268" w:rsidRDefault="00DF3268" w:rsidP="00DF3268">
            <w:pPr>
              <w:pStyle w:val="a4"/>
              <w:numPr>
                <w:ilvl w:val="0"/>
                <w:numId w:val="6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Парнокопытные</w:t>
            </w:r>
          </w:p>
          <w:p w:rsidR="00DF3268" w:rsidRDefault="00DF3268" w:rsidP="00DF3268">
            <w:pPr>
              <w:pStyle w:val="a4"/>
              <w:numPr>
                <w:ilvl w:val="0"/>
                <w:numId w:val="6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Непарнокопытные</w:t>
            </w:r>
          </w:p>
          <w:p w:rsidR="00DF3268" w:rsidRDefault="00DF3268" w:rsidP="00DF3268">
            <w:pPr>
              <w:pStyle w:val="a4"/>
              <w:numPr>
                <w:ilvl w:val="0"/>
                <w:numId w:val="6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Хоботные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6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многообразие млекопитающих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 и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ерты приспособ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ставителей различных отрядов к средам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тряды изученных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группы млекопитающих на иллюстрациях, фотографиях, таблицах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цель урока и 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китовый ус, сложный желудок, жвачка, хобот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ини-проектов учащихся.  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астеров с краткой информацие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соответствие и установление последовательности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тряд Приматы.</w:t>
            </w:r>
          </w:p>
          <w:p w:rsidR="00DF3268" w:rsidRDefault="00DF3268" w:rsidP="00DF3268">
            <w:pPr>
              <w:pStyle w:val="a4"/>
              <w:numPr>
                <w:ilvl w:val="0"/>
                <w:numId w:val="64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приматы. Общая характеристика</w:t>
            </w:r>
          </w:p>
          <w:p w:rsidR="00DF3268" w:rsidRDefault="00DF3268" w:rsidP="00DF3268">
            <w:pPr>
              <w:pStyle w:val="a4"/>
              <w:numPr>
                <w:ilvl w:val="0"/>
                <w:numId w:val="64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Мартышкообразные</w:t>
            </w:r>
          </w:p>
          <w:p w:rsidR="00DF3268" w:rsidRPr="00A37660" w:rsidRDefault="00DF3268" w:rsidP="00DF3268">
            <w:pPr>
              <w:pStyle w:val="a4"/>
              <w:numPr>
                <w:ilvl w:val="0"/>
                <w:numId w:val="64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Человекообразные обезьяны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индивидуального затруд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ном действии (Р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ерты приспособленности представителей различных отрядов к средам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тряды изученных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группы млекопитающих на иллюстрациях, фотографиях, таблицах.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ногти, лицо, мимика, жесты, примат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в мир приматов (презентация подготовленная учителем)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тетради краткого плана-конспекта урока с выделением существенных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образных обезьян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– вставить пропущенные термины и понятия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65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(Л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(Р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экологические группы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сохранения численности и охраны млекопитающих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адаптивные черты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менного состав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соответствие, заполнение пропусков в тексте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E3320C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 использованием приема «Сенквейн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. Обобщени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ласс Млекопитающие»</w:t>
            </w:r>
          </w:p>
          <w:p w:rsidR="00DF3268" w:rsidRDefault="00DF3268" w:rsidP="00DF3268">
            <w:pPr>
              <w:pStyle w:val="a4"/>
              <w:numPr>
                <w:ilvl w:val="0"/>
                <w:numId w:val="6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вери.</w:t>
            </w:r>
          </w:p>
          <w:p w:rsidR="00DF3268" w:rsidRDefault="00DF3268" w:rsidP="00DF3268">
            <w:pPr>
              <w:pStyle w:val="a4"/>
              <w:numPr>
                <w:ilvl w:val="0"/>
                <w:numId w:val="6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водство, коневодство, оленеводство, кролиководство.</w:t>
            </w:r>
          </w:p>
          <w:p w:rsidR="00DF3268" w:rsidRDefault="00DF3268" w:rsidP="00DF3268">
            <w:pPr>
              <w:pStyle w:val="a4"/>
              <w:numPr>
                <w:ilvl w:val="0"/>
                <w:numId w:val="6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чье-промысловые звери.</w:t>
            </w:r>
          </w:p>
          <w:p w:rsidR="00DF3268" w:rsidRDefault="00DF3268" w:rsidP="00DF3268">
            <w:pPr>
              <w:pStyle w:val="a4"/>
              <w:numPr>
                <w:ilvl w:val="0"/>
                <w:numId w:val="6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млекопитающих.</w:t>
            </w:r>
          </w:p>
          <w:p w:rsidR="00DF3268" w:rsidRPr="00A37660" w:rsidRDefault="00DF3268" w:rsidP="00DF3268">
            <w:pPr>
              <w:pStyle w:val="a4"/>
              <w:numPr>
                <w:ilvl w:val="0"/>
                <w:numId w:val="6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в жизни человека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обобщение, классификация (П)</w:t>
            </w:r>
          </w:p>
          <w:p w:rsidR="00DF326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экологического риска взаимоотношений человека и природы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направления сельского хозяйства, занимающиеся разведением и выращиванием млекопитающи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млекопитающих в природе, жизни и хозяйственной деятельности человек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сохранения численности и охраны млекопитающих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акклиматизация, реакклиматизация, клеточное звероводство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на сельскохозяйственное производст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о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ластера «Мероприятия по охране млекопитающих в Ленинградской области, в России и в мире»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 – 2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ого мира.</w:t>
            </w:r>
          </w:p>
          <w:p w:rsidR="00DF3268" w:rsidRDefault="00DF3268" w:rsidP="00DF3268">
            <w:pPr>
              <w:pStyle w:val="a4"/>
              <w:numPr>
                <w:ilvl w:val="0"/>
                <w:numId w:val="6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 и многочисленность животного мира.</w:t>
            </w:r>
          </w:p>
          <w:p w:rsidR="00DF3268" w:rsidRDefault="00DF3268" w:rsidP="00DF3268">
            <w:pPr>
              <w:pStyle w:val="a4"/>
              <w:numPr>
                <w:ilvl w:val="0"/>
                <w:numId w:val="6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развития млекопитающих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67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Ч. Дарвина об историческом развитии органического мира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, извлечение необходим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(Р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родства высших позвоночных животных по сравнению с низшими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раскрытия основных причин эволюции животного мира;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б историческом развитии животного мира.</w:t>
            </w:r>
          </w:p>
        </w:tc>
        <w:tc>
          <w:tcPr>
            <w:tcW w:w="1842" w:type="dxa"/>
          </w:tcPr>
          <w:p w:rsidR="00DF3268" w:rsidRPr="00A37660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76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тестирова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эмбриология, естественный отбор, наследственность, изменчивость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араграфа и выделение ключевых понятий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развития хордов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ом – вставить пропущенные термины и понятия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вотного мира на Земле.</w:t>
            </w:r>
          </w:p>
          <w:p w:rsidR="00DF3268" w:rsidRDefault="00DF3268" w:rsidP="00DF3268">
            <w:pPr>
              <w:pStyle w:val="a4"/>
              <w:numPr>
                <w:ilvl w:val="0"/>
                <w:numId w:val="68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е одноклеточные – предки современных одноклеточных животных.</w:t>
            </w:r>
          </w:p>
          <w:p w:rsidR="00DF3268" w:rsidRDefault="00DF3268" w:rsidP="00DF3268">
            <w:pPr>
              <w:pStyle w:val="a4"/>
              <w:numPr>
                <w:ilvl w:val="0"/>
                <w:numId w:val="68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слойные животные. Специализация клеток.</w:t>
            </w:r>
          </w:p>
          <w:p w:rsidR="00DF3268" w:rsidRDefault="00DF3268" w:rsidP="00DF3268">
            <w:pPr>
              <w:pStyle w:val="a4"/>
              <w:numPr>
                <w:ilvl w:val="0"/>
                <w:numId w:val="68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слойные животные. </w:t>
            </w:r>
          </w:p>
          <w:p w:rsidR="00DF3268" w:rsidRDefault="00DF3268" w:rsidP="00DF3268">
            <w:pPr>
              <w:pStyle w:val="a4"/>
              <w:numPr>
                <w:ilvl w:val="0"/>
                <w:numId w:val="68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хордовые.</w:t>
            </w:r>
          </w:p>
          <w:p w:rsidR="00DF3268" w:rsidRDefault="00DF3268" w:rsidP="00DF3268">
            <w:pPr>
              <w:pStyle w:val="a4"/>
              <w:numPr>
                <w:ilvl w:val="0"/>
                <w:numId w:val="68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кистеперые рыбы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68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е, пресмыкающиеся, птицы, млекопитающие.</w:t>
            </w:r>
          </w:p>
        </w:tc>
        <w:tc>
          <w:tcPr>
            <w:tcW w:w="1984" w:type="dxa"/>
          </w:tcPr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445D48" w:rsidRDefault="00DF3268" w:rsidP="003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4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</w:t>
            </w:r>
            <w:r w:rsidRPr="004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сновной и второстепенной информации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ха и неуспеха в учебной деятельности (Л)</w:t>
            </w: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этапы развития животного мира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родства и происхождения основных типов и классов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 прогрессивном развитии животного мира.  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и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работа – палеозой, мезозой, кайнозой, эволюционная теор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 «Развитие жизни на Земле» представление ученических мини-проектов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атической модели с выделением существенных признаков. 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96" w:type="dxa"/>
            <w:gridSpan w:val="5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Обобщение и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наний по курсу «Животные» - 1</w:t>
            </w: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F3268" w:rsidRPr="00091211" w:rsidTr="00395271">
        <w:tc>
          <w:tcPr>
            <w:tcW w:w="675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5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34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  <w:p w:rsidR="00DF3268" w:rsidRDefault="00DF3268" w:rsidP="00DF3268">
            <w:pPr>
              <w:pStyle w:val="a4"/>
              <w:numPr>
                <w:ilvl w:val="0"/>
                <w:numId w:val="6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в эволюции животных.</w:t>
            </w:r>
          </w:p>
          <w:p w:rsidR="00DF3268" w:rsidRDefault="00DF3268" w:rsidP="00DF3268">
            <w:pPr>
              <w:pStyle w:val="a4"/>
              <w:numPr>
                <w:ilvl w:val="0"/>
                <w:numId w:val="6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к среде обитания.</w:t>
            </w:r>
          </w:p>
          <w:p w:rsidR="00DF3268" w:rsidRPr="00DD2346" w:rsidRDefault="00DF3268" w:rsidP="00DF3268">
            <w:pPr>
              <w:pStyle w:val="a4"/>
              <w:numPr>
                <w:ilvl w:val="0"/>
                <w:numId w:val="69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материи.</w:t>
            </w:r>
          </w:p>
        </w:tc>
        <w:tc>
          <w:tcPr>
            <w:tcW w:w="1984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 (Л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(К)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(Р)</w:t>
            </w: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этапы эволюции животных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способленности животных к среде обита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DD2346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уровни организации живой природы.</w:t>
            </w:r>
          </w:p>
        </w:tc>
        <w:tc>
          <w:tcPr>
            <w:tcW w:w="1842" w:type="dxa"/>
          </w:tcPr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т</w:t>
            </w:r>
            <w:r w:rsidRPr="00596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ирование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я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ов, ребусов по изученному материалу.</w:t>
            </w:r>
          </w:p>
          <w:p w:rsidR="00DF3268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68" w:rsidRPr="0059601E" w:rsidRDefault="00DF3268" w:rsidP="003952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составленных учащимися.</w:t>
            </w:r>
          </w:p>
        </w:tc>
        <w:tc>
          <w:tcPr>
            <w:tcW w:w="958" w:type="dxa"/>
          </w:tcPr>
          <w:p w:rsidR="00DF3268" w:rsidRPr="00DD2346" w:rsidRDefault="00DF3268" w:rsidP="00395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D27" w:rsidRDefault="00F90D27" w:rsidP="00DF3268">
      <w:pPr>
        <w:rPr>
          <w:rFonts w:ascii="Times New Roman" w:hAnsi="Times New Roman" w:cs="Times New Roman"/>
          <w:sz w:val="24"/>
          <w:szCs w:val="24"/>
        </w:rPr>
      </w:pPr>
    </w:p>
    <w:sectPr w:rsidR="00F90D27" w:rsidSect="00DF32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D8" w:rsidRDefault="00A528D8" w:rsidP="00DF3268">
      <w:pPr>
        <w:spacing w:after="0" w:line="240" w:lineRule="auto"/>
      </w:pPr>
      <w:r>
        <w:separator/>
      </w:r>
    </w:p>
  </w:endnote>
  <w:endnote w:type="continuationSeparator" w:id="1">
    <w:p w:rsidR="00A528D8" w:rsidRDefault="00A528D8" w:rsidP="00DF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D8" w:rsidRDefault="00A528D8" w:rsidP="00DF3268">
      <w:pPr>
        <w:spacing w:after="0" w:line="240" w:lineRule="auto"/>
      </w:pPr>
      <w:r>
        <w:separator/>
      </w:r>
    </w:p>
  </w:footnote>
  <w:footnote w:type="continuationSeparator" w:id="1">
    <w:p w:rsidR="00A528D8" w:rsidRDefault="00A528D8" w:rsidP="00DF3268">
      <w:pPr>
        <w:spacing w:after="0" w:line="240" w:lineRule="auto"/>
      </w:pPr>
      <w:r>
        <w:continuationSeparator/>
      </w:r>
    </w:p>
  </w:footnote>
  <w:footnote w:id="2">
    <w:p w:rsidR="00DF3268" w:rsidRDefault="00DF3268">
      <w:pPr>
        <w:pStyle w:val="a9"/>
      </w:pPr>
      <w:r>
        <w:rPr>
          <w:rStyle w:val="ab"/>
        </w:rPr>
        <w:footnoteRef/>
      </w:r>
      <w:r>
        <w:t xml:space="preserve"> Познавательные УУД</w:t>
      </w:r>
    </w:p>
  </w:footnote>
  <w:footnote w:id="3">
    <w:p w:rsidR="00DF3268" w:rsidRDefault="00DF3268">
      <w:pPr>
        <w:pStyle w:val="a9"/>
      </w:pPr>
      <w:r>
        <w:rPr>
          <w:rStyle w:val="ab"/>
        </w:rPr>
        <w:footnoteRef/>
      </w:r>
      <w:r>
        <w:t xml:space="preserve"> Коммуникативные УУД</w:t>
      </w:r>
    </w:p>
  </w:footnote>
  <w:footnote w:id="4">
    <w:p w:rsidR="00DF3268" w:rsidRDefault="00DF3268">
      <w:pPr>
        <w:pStyle w:val="a9"/>
      </w:pPr>
      <w:r>
        <w:rPr>
          <w:rStyle w:val="ab"/>
        </w:rPr>
        <w:footnoteRef/>
      </w:r>
      <w:r>
        <w:t xml:space="preserve"> Личностные УУД</w:t>
      </w:r>
    </w:p>
  </w:footnote>
  <w:footnote w:id="5">
    <w:p w:rsidR="00DF3268" w:rsidRDefault="00DF3268">
      <w:pPr>
        <w:pStyle w:val="a9"/>
      </w:pPr>
      <w:r>
        <w:rPr>
          <w:rStyle w:val="ab"/>
        </w:rPr>
        <w:footnoteRef/>
      </w:r>
      <w:r>
        <w:t xml:space="preserve"> Регулятивные УУ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709"/>
    <w:multiLevelType w:val="hybridMultilevel"/>
    <w:tmpl w:val="09C8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09C"/>
    <w:multiLevelType w:val="hybridMultilevel"/>
    <w:tmpl w:val="2E6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E1C"/>
    <w:multiLevelType w:val="hybridMultilevel"/>
    <w:tmpl w:val="BDB4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96"/>
    <w:multiLevelType w:val="hybridMultilevel"/>
    <w:tmpl w:val="80FC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2318"/>
    <w:multiLevelType w:val="hybridMultilevel"/>
    <w:tmpl w:val="1FD69F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E3FA9694">
      <w:start w:val="1"/>
      <w:numFmt w:val="russianLow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7307F"/>
    <w:multiLevelType w:val="hybridMultilevel"/>
    <w:tmpl w:val="4B9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270"/>
    <w:multiLevelType w:val="hybridMultilevel"/>
    <w:tmpl w:val="1C5C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A09AA"/>
    <w:multiLevelType w:val="hybridMultilevel"/>
    <w:tmpl w:val="E2CA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64EE"/>
    <w:multiLevelType w:val="hybridMultilevel"/>
    <w:tmpl w:val="8B8A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5209F"/>
    <w:multiLevelType w:val="hybridMultilevel"/>
    <w:tmpl w:val="402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5106"/>
    <w:multiLevelType w:val="hybridMultilevel"/>
    <w:tmpl w:val="29E2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EF4"/>
    <w:multiLevelType w:val="hybridMultilevel"/>
    <w:tmpl w:val="73C4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F031D"/>
    <w:multiLevelType w:val="hybridMultilevel"/>
    <w:tmpl w:val="6FA6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04561"/>
    <w:multiLevelType w:val="hybridMultilevel"/>
    <w:tmpl w:val="DCAA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36D6B"/>
    <w:multiLevelType w:val="hybridMultilevel"/>
    <w:tmpl w:val="02EC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60582"/>
    <w:multiLevelType w:val="hybridMultilevel"/>
    <w:tmpl w:val="F79C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966A0"/>
    <w:multiLevelType w:val="hybridMultilevel"/>
    <w:tmpl w:val="9132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9552B"/>
    <w:multiLevelType w:val="hybridMultilevel"/>
    <w:tmpl w:val="537A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27E96"/>
    <w:multiLevelType w:val="hybridMultilevel"/>
    <w:tmpl w:val="1C10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B474D"/>
    <w:multiLevelType w:val="hybridMultilevel"/>
    <w:tmpl w:val="3BCC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37391"/>
    <w:multiLevelType w:val="hybridMultilevel"/>
    <w:tmpl w:val="80F2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8362E"/>
    <w:multiLevelType w:val="hybridMultilevel"/>
    <w:tmpl w:val="6302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B2FB4"/>
    <w:multiLevelType w:val="hybridMultilevel"/>
    <w:tmpl w:val="84FA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97681"/>
    <w:multiLevelType w:val="hybridMultilevel"/>
    <w:tmpl w:val="EE46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23A77"/>
    <w:multiLevelType w:val="hybridMultilevel"/>
    <w:tmpl w:val="6A8E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471FDA"/>
    <w:multiLevelType w:val="hybridMultilevel"/>
    <w:tmpl w:val="38EC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A7679"/>
    <w:multiLevelType w:val="hybridMultilevel"/>
    <w:tmpl w:val="B82E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4702C"/>
    <w:multiLevelType w:val="hybridMultilevel"/>
    <w:tmpl w:val="373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A41E25"/>
    <w:multiLevelType w:val="hybridMultilevel"/>
    <w:tmpl w:val="4A94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5164D"/>
    <w:multiLevelType w:val="hybridMultilevel"/>
    <w:tmpl w:val="2B18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55189"/>
    <w:multiLevelType w:val="hybridMultilevel"/>
    <w:tmpl w:val="71E26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AB5D3C"/>
    <w:multiLevelType w:val="hybridMultilevel"/>
    <w:tmpl w:val="1582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660BF"/>
    <w:multiLevelType w:val="hybridMultilevel"/>
    <w:tmpl w:val="BAFE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7588C"/>
    <w:multiLevelType w:val="hybridMultilevel"/>
    <w:tmpl w:val="6BC2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53927"/>
    <w:multiLevelType w:val="hybridMultilevel"/>
    <w:tmpl w:val="827E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8115A"/>
    <w:multiLevelType w:val="hybridMultilevel"/>
    <w:tmpl w:val="D796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830D0B"/>
    <w:multiLevelType w:val="hybridMultilevel"/>
    <w:tmpl w:val="FF8C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161EC9"/>
    <w:multiLevelType w:val="hybridMultilevel"/>
    <w:tmpl w:val="70BE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922E7"/>
    <w:multiLevelType w:val="hybridMultilevel"/>
    <w:tmpl w:val="61C6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1D7715"/>
    <w:multiLevelType w:val="hybridMultilevel"/>
    <w:tmpl w:val="62A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9B38FA"/>
    <w:multiLevelType w:val="hybridMultilevel"/>
    <w:tmpl w:val="2D96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4D493B"/>
    <w:multiLevelType w:val="hybridMultilevel"/>
    <w:tmpl w:val="1FE0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E31F35"/>
    <w:multiLevelType w:val="hybridMultilevel"/>
    <w:tmpl w:val="EF54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1A28D9"/>
    <w:multiLevelType w:val="hybridMultilevel"/>
    <w:tmpl w:val="889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61FAD"/>
    <w:multiLevelType w:val="hybridMultilevel"/>
    <w:tmpl w:val="E0F8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7F4D0F"/>
    <w:multiLevelType w:val="hybridMultilevel"/>
    <w:tmpl w:val="FF00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D0701F"/>
    <w:multiLevelType w:val="hybridMultilevel"/>
    <w:tmpl w:val="562E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1B18DD"/>
    <w:multiLevelType w:val="hybridMultilevel"/>
    <w:tmpl w:val="FC945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4C6666"/>
    <w:multiLevelType w:val="hybridMultilevel"/>
    <w:tmpl w:val="37F0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8557EE"/>
    <w:multiLevelType w:val="hybridMultilevel"/>
    <w:tmpl w:val="384E910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FA4027"/>
    <w:multiLevelType w:val="hybridMultilevel"/>
    <w:tmpl w:val="B13CD9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3E133D"/>
    <w:multiLevelType w:val="hybridMultilevel"/>
    <w:tmpl w:val="6FA6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B74B18"/>
    <w:multiLevelType w:val="hybridMultilevel"/>
    <w:tmpl w:val="2C80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7221A4"/>
    <w:multiLevelType w:val="hybridMultilevel"/>
    <w:tmpl w:val="8354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EB4A03"/>
    <w:multiLevelType w:val="hybridMultilevel"/>
    <w:tmpl w:val="1D2E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76015B"/>
    <w:multiLevelType w:val="hybridMultilevel"/>
    <w:tmpl w:val="701C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8F21B1"/>
    <w:multiLevelType w:val="hybridMultilevel"/>
    <w:tmpl w:val="9B40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B715A9"/>
    <w:multiLevelType w:val="hybridMultilevel"/>
    <w:tmpl w:val="5D78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0A0CA0"/>
    <w:multiLevelType w:val="hybridMultilevel"/>
    <w:tmpl w:val="EFDA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E1F37"/>
    <w:multiLevelType w:val="hybridMultilevel"/>
    <w:tmpl w:val="5AB8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FB5262"/>
    <w:multiLevelType w:val="hybridMultilevel"/>
    <w:tmpl w:val="95FE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384947"/>
    <w:multiLevelType w:val="hybridMultilevel"/>
    <w:tmpl w:val="F11A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E424B3"/>
    <w:multiLevelType w:val="hybridMultilevel"/>
    <w:tmpl w:val="34A0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718AD"/>
    <w:multiLevelType w:val="hybridMultilevel"/>
    <w:tmpl w:val="BAE8E4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AB65AA3"/>
    <w:multiLevelType w:val="hybridMultilevel"/>
    <w:tmpl w:val="EC86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09279C"/>
    <w:multiLevelType w:val="hybridMultilevel"/>
    <w:tmpl w:val="A010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934A8A"/>
    <w:multiLevelType w:val="hybridMultilevel"/>
    <w:tmpl w:val="BDB4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572768"/>
    <w:multiLevelType w:val="hybridMultilevel"/>
    <w:tmpl w:val="1884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C87AF7"/>
    <w:multiLevelType w:val="hybridMultilevel"/>
    <w:tmpl w:val="3E7C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2"/>
  </w:num>
  <w:num w:numId="9">
    <w:abstractNumId w:val="64"/>
  </w:num>
  <w:num w:numId="10">
    <w:abstractNumId w:val="45"/>
  </w:num>
  <w:num w:numId="11">
    <w:abstractNumId w:val="35"/>
  </w:num>
  <w:num w:numId="12">
    <w:abstractNumId w:val="20"/>
  </w:num>
  <w:num w:numId="13">
    <w:abstractNumId w:val="17"/>
  </w:num>
  <w:num w:numId="14">
    <w:abstractNumId w:val="40"/>
  </w:num>
  <w:num w:numId="15">
    <w:abstractNumId w:val="57"/>
  </w:num>
  <w:num w:numId="16">
    <w:abstractNumId w:val="39"/>
  </w:num>
  <w:num w:numId="17">
    <w:abstractNumId w:val="16"/>
  </w:num>
  <w:num w:numId="18">
    <w:abstractNumId w:val="24"/>
  </w:num>
  <w:num w:numId="19">
    <w:abstractNumId w:val="6"/>
  </w:num>
  <w:num w:numId="20">
    <w:abstractNumId w:val="32"/>
  </w:num>
  <w:num w:numId="21">
    <w:abstractNumId w:val="51"/>
  </w:num>
  <w:num w:numId="22">
    <w:abstractNumId w:val="12"/>
  </w:num>
  <w:num w:numId="23">
    <w:abstractNumId w:val="34"/>
  </w:num>
  <w:num w:numId="24">
    <w:abstractNumId w:val="13"/>
  </w:num>
  <w:num w:numId="25">
    <w:abstractNumId w:val="29"/>
  </w:num>
  <w:num w:numId="26">
    <w:abstractNumId w:val="38"/>
  </w:num>
  <w:num w:numId="27">
    <w:abstractNumId w:val="55"/>
  </w:num>
  <w:num w:numId="28">
    <w:abstractNumId w:val="21"/>
  </w:num>
  <w:num w:numId="29">
    <w:abstractNumId w:val="28"/>
  </w:num>
  <w:num w:numId="30">
    <w:abstractNumId w:val="36"/>
  </w:num>
  <w:num w:numId="31">
    <w:abstractNumId w:val="46"/>
  </w:num>
  <w:num w:numId="32">
    <w:abstractNumId w:val="59"/>
  </w:num>
  <w:num w:numId="33">
    <w:abstractNumId w:val="8"/>
  </w:num>
  <w:num w:numId="34">
    <w:abstractNumId w:val="68"/>
  </w:num>
  <w:num w:numId="35">
    <w:abstractNumId w:val="53"/>
  </w:num>
  <w:num w:numId="36">
    <w:abstractNumId w:val="14"/>
  </w:num>
  <w:num w:numId="37">
    <w:abstractNumId w:val="33"/>
  </w:num>
  <w:num w:numId="38">
    <w:abstractNumId w:val="41"/>
  </w:num>
  <w:num w:numId="39">
    <w:abstractNumId w:val="44"/>
  </w:num>
  <w:num w:numId="40">
    <w:abstractNumId w:val="25"/>
  </w:num>
  <w:num w:numId="41">
    <w:abstractNumId w:val="58"/>
  </w:num>
  <w:num w:numId="42">
    <w:abstractNumId w:val="10"/>
  </w:num>
  <w:num w:numId="43">
    <w:abstractNumId w:val="42"/>
  </w:num>
  <w:num w:numId="44">
    <w:abstractNumId w:val="7"/>
  </w:num>
  <w:num w:numId="45">
    <w:abstractNumId w:val="23"/>
  </w:num>
  <w:num w:numId="46">
    <w:abstractNumId w:val="15"/>
  </w:num>
  <w:num w:numId="47">
    <w:abstractNumId w:val="3"/>
  </w:num>
  <w:num w:numId="48">
    <w:abstractNumId w:val="48"/>
  </w:num>
  <w:num w:numId="49">
    <w:abstractNumId w:val="60"/>
  </w:num>
  <w:num w:numId="50">
    <w:abstractNumId w:val="61"/>
  </w:num>
  <w:num w:numId="51">
    <w:abstractNumId w:val="31"/>
  </w:num>
  <w:num w:numId="52">
    <w:abstractNumId w:val="43"/>
  </w:num>
  <w:num w:numId="53">
    <w:abstractNumId w:val="37"/>
  </w:num>
  <w:num w:numId="54">
    <w:abstractNumId w:val="5"/>
  </w:num>
  <w:num w:numId="55">
    <w:abstractNumId w:val="47"/>
  </w:num>
  <w:num w:numId="56">
    <w:abstractNumId w:val="54"/>
  </w:num>
  <w:num w:numId="57">
    <w:abstractNumId w:val="56"/>
  </w:num>
  <w:num w:numId="58">
    <w:abstractNumId w:val="52"/>
  </w:num>
  <w:num w:numId="59">
    <w:abstractNumId w:val="0"/>
  </w:num>
  <w:num w:numId="60">
    <w:abstractNumId w:val="19"/>
  </w:num>
  <w:num w:numId="61">
    <w:abstractNumId w:val="26"/>
  </w:num>
  <w:num w:numId="62">
    <w:abstractNumId w:val="9"/>
  </w:num>
  <w:num w:numId="63">
    <w:abstractNumId w:val="22"/>
  </w:num>
  <w:num w:numId="64">
    <w:abstractNumId w:val="27"/>
  </w:num>
  <w:num w:numId="65">
    <w:abstractNumId w:val="2"/>
  </w:num>
  <w:num w:numId="66">
    <w:abstractNumId w:val="66"/>
  </w:num>
  <w:num w:numId="67">
    <w:abstractNumId w:val="11"/>
  </w:num>
  <w:num w:numId="68">
    <w:abstractNumId w:val="18"/>
  </w:num>
  <w:num w:numId="69">
    <w:abstractNumId w:val="6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4DD"/>
    <w:rsid w:val="00004D73"/>
    <w:rsid w:val="00091A2A"/>
    <w:rsid w:val="002D467B"/>
    <w:rsid w:val="003C44DD"/>
    <w:rsid w:val="00655AF9"/>
    <w:rsid w:val="0068706C"/>
    <w:rsid w:val="0078685E"/>
    <w:rsid w:val="00800A91"/>
    <w:rsid w:val="00A528D8"/>
    <w:rsid w:val="00DF3268"/>
    <w:rsid w:val="00E43830"/>
    <w:rsid w:val="00E87047"/>
    <w:rsid w:val="00F9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4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44DD"/>
    <w:pPr>
      <w:ind w:left="720"/>
      <w:contextualSpacing/>
    </w:pPr>
  </w:style>
  <w:style w:type="paragraph" w:customStyle="1" w:styleId="c5">
    <w:name w:val="c5"/>
    <w:basedOn w:val="a"/>
    <w:rsid w:val="003C44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44DD"/>
  </w:style>
  <w:style w:type="table" w:styleId="a5">
    <w:name w:val="Table Grid"/>
    <w:basedOn w:val="a1"/>
    <w:uiPriority w:val="59"/>
    <w:rsid w:val="00DF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F32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26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F32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32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F32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CBAA-80AA-4B76-8E05-CEEEC26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2008</Words>
  <Characters>68452</Characters>
  <Application>Microsoft Office Word</Application>
  <DocSecurity>0</DocSecurity>
  <Lines>570</Lines>
  <Paragraphs>160</Paragraphs>
  <ScaleCrop>false</ScaleCrop>
  <Company>Office</Company>
  <LinksUpToDate>false</LinksUpToDate>
  <CharactersWithSpaces>8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   -  Методист по ин. языку</dc:creator>
  <cp:lastModifiedBy>Пользователь2</cp:lastModifiedBy>
  <cp:revision>5</cp:revision>
  <dcterms:created xsi:type="dcterms:W3CDTF">2013-09-29T08:23:00Z</dcterms:created>
  <dcterms:modified xsi:type="dcterms:W3CDTF">2019-03-24T16:07:00Z</dcterms:modified>
</cp:coreProperties>
</file>